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B33599" w:rsidRDefault="001C75A2" w:rsidP="00066DA9">
      <w:pPr>
        <w:ind w:left="5670"/>
      </w:pPr>
      <w:r w:rsidRPr="00B33599">
        <w:rPr>
          <w:sz w:val="28"/>
          <w:szCs w:val="28"/>
          <w:lang w:val="uk-UA"/>
        </w:rPr>
        <w:t xml:space="preserve">Додаток </w:t>
      </w:r>
    </w:p>
    <w:p w:rsidR="00E11092" w:rsidRPr="00B33599" w:rsidRDefault="001C75A2" w:rsidP="00066DA9">
      <w:pPr>
        <w:ind w:left="5670"/>
      </w:pPr>
      <w:r w:rsidRPr="00B33599">
        <w:rPr>
          <w:sz w:val="28"/>
          <w:szCs w:val="28"/>
          <w:lang w:val="uk-UA"/>
        </w:rPr>
        <w:t>до рішення міської ради</w:t>
      </w:r>
    </w:p>
    <w:p w:rsidR="00E11092" w:rsidRPr="00B33599" w:rsidRDefault="001C75A2" w:rsidP="00066DA9">
      <w:pPr>
        <w:pStyle w:val="a9"/>
        <w:spacing w:after="0"/>
        <w:ind w:left="5670"/>
        <w:textAlignment w:val="baseline"/>
      </w:pPr>
      <w:r w:rsidRPr="00B33599">
        <w:rPr>
          <w:sz w:val="28"/>
          <w:szCs w:val="28"/>
          <w:lang w:val="uk-UA"/>
        </w:rPr>
        <w:t>_____________№ _________</w:t>
      </w:r>
    </w:p>
    <w:p w:rsidR="00E11092" w:rsidRPr="00B33599" w:rsidRDefault="00E11092" w:rsidP="00066DA9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B33599" w:rsidRDefault="0010252C" w:rsidP="00066DA9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B33599" w:rsidRDefault="001C75A2" w:rsidP="00066DA9">
      <w:pPr>
        <w:widowControl/>
        <w:tabs>
          <w:tab w:val="left" w:pos="-2340"/>
        </w:tabs>
        <w:jc w:val="center"/>
      </w:pPr>
      <w:r w:rsidRPr="00B33599">
        <w:rPr>
          <w:rFonts w:eastAsia="Times New Roman"/>
          <w:sz w:val="28"/>
          <w:szCs w:val="28"/>
          <w:lang w:val="uk-UA" w:eastAsia="ar-SA"/>
        </w:rPr>
        <w:t xml:space="preserve"> 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B33599" w:rsidRDefault="001C75A2" w:rsidP="00066DA9">
      <w:pPr>
        <w:widowControl/>
        <w:tabs>
          <w:tab w:val="left" w:pos="-2340"/>
        </w:tabs>
        <w:jc w:val="center"/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підтримки ветеранів</w:t>
      </w:r>
      <w:r w:rsidR="00340349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/ ветеранок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війни та членів їх сімей </w:t>
      </w:r>
    </w:p>
    <w:p w:rsidR="00E11092" w:rsidRPr="00B33599" w:rsidRDefault="001C75A2" w:rsidP="00066DA9">
      <w:pPr>
        <w:jc w:val="center"/>
        <w:rPr>
          <w:b/>
          <w:sz w:val="28"/>
          <w:szCs w:val="28"/>
        </w:rPr>
      </w:pPr>
      <w:r w:rsidRPr="00B33599">
        <w:rPr>
          <w:b/>
          <w:sz w:val="28"/>
          <w:szCs w:val="28"/>
        </w:rPr>
        <w:t>на 202</w:t>
      </w:r>
      <w:r w:rsidR="004D2586" w:rsidRPr="00B33599">
        <w:rPr>
          <w:b/>
          <w:sz w:val="28"/>
          <w:szCs w:val="28"/>
          <w:lang w:val="uk-UA"/>
        </w:rPr>
        <w:t>4</w:t>
      </w:r>
      <w:r w:rsidR="00BB24E0" w:rsidRPr="00B33599">
        <w:rPr>
          <w:bCs/>
          <w:sz w:val="28"/>
          <w:szCs w:val="28"/>
          <w:lang w:eastAsia="ar-SA"/>
        </w:rPr>
        <w:t>–</w:t>
      </w:r>
      <w:r w:rsidR="00340349" w:rsidRPr="00B33599">
        <w:rPr>
          <w:b/>
          <w:sz w:val="28"/>
          <w:szCs w:val="28"/>
        </w:rPr>
        <w:t>202</w:t>
      </w:r>
      <w:r w:rsidR="00340349" w:rsidRPr="00B33599">
        <w:rPr>
          <w:b/>
          <w:sz w:val="28"/>
          <w:szCs w:val="28"/>
          <w:lang w:val="uk-UA"/>
        </w:rPr>
        <w:t>8</w:t>
      </w:r>
      <w:r w:rsidRPr="00B33599">
        <w:rPr>
          <w:b/>
          <w:sz w:val="28"/>
          <w:szCs w:val="28"/>
        </w:rPr>
        <w:t xml:space="preserve"> роки</w:t>
      </w:r>
    </w:p>
    <w:p w:rsidR="00E11092" w:rsidRPr="00B33599" w:rsidRDefault="00E11092" w:rsidP="00066DA9">
      <w:pPr>
        <w:jc w:val="center"/>
        <w:rPr>
          <w:b/>
          <w:sz w:val="10"/>
          <w:szCs w:val="10"/>
          <w:lang w:val="uk-UA"/>
        </w:rPr>
      </w:pPr>
    </w:p>
    <w:p w:rsidR="0010252C" w:rsidRPr="00B33599" w:rsidRDefault="0010252C" w:rsidP="00066DA9">
      <w:pPr>
        <w:jc w:val="center"/>
        <w:rPr>
          <w:b/>
          <w:sz w:val="10"/>
          <w:szCs w:val="10"/>
          <w:lang w:val="uk-UA"/>
        </w:rPr>
      </w:pPr>
    </w:p>
    <w:p w:rsidR="00FA6A4C" w:rsidRPr="00B33599" w:rsidRDefault="00FA6A4C" w:rsidP="00066DA9">
      <w:pPr>
        <w:jc w:val="center"/>
        <w:rPr>
          <w:b/>
          <w:sz w:val="10"/>
          <w:szCs w:val="10"/>
          <w:lang w:val="uk-UA"/>
        </w:rPr>
      </w:pPr>
    </w:p>
    <w:p w:rsidR="00E11092" w:rsidRPr="00B33599" w:rsidRDefault="001C75A2" w:rsidP="00066DA9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B33599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3"/>
      </w:tblGrid>
      <w:tr w:rsidR="00E11092" w:rsidRPr="00B33599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B33599" w:rsidRDefault="001C75A2" w:rsidP="00066DA9">
            <w:pPr>
              <w:jc w:val="both"/>
              <w:rPr>
                <w:sz w:val="26"/>
                <w:szCs w:val="26"/>
                <w:lang w:val="uk-UA"/>
              </w:rPr>
            </w:pPr>
            <w:r w:rsidRPr="00B33599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B33599" w:rsidRDefault="00FC3EB3" w:rsidP="00066DA9">
            <w:pPr>
              <w:snapToGrid w:val="0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B33599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B33599">
              <w:rPr>
                <w:sz w:val="26"/>
                <w:szCs w:val="26"/>
                <w:lang w:val="uk-UA"/>
              </w:rPr>
              <w:t>,</w:t>
            </w:r>
            <w:r w:rsidR="001C75A2" w:rsidRPr="00B33599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B3359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B33599" w:rsidRDefault="00E11092" w:rsidP="00066DA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B33599" w:rsidRDefault="001C75A2" w:rsidP="00066DA9">
            <w:pPr>
              <w:snapToGrid w:val="0"/>
              <w:jc w:val="center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B3359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B33599" w:rsidRDefault="00ED3793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B33599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B3359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proofErr w:type="spellStart"/>
            <w:r w:rsidRPr="00B33599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B33599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B3359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B3359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B33599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B33599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B33599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B33599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B33599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B33599" w:rsidRDefault="001C75A2" w:rsidP="004D2586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4D2586"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="001F20CE" w:rsidRPr="00B33599">
              <w:rPr>
                <w:bCs/>
                <w:sz w:val="28"/>
                <w:szCs w:val="28"/>
                <w:lang w:eastAsia="ar-SA"/>
              </w:rPr>
              <w:t>–</w:t>
            </w:r>
            <w:r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202</w:t>
            </w:r>
            <w:r w:rsidR="00340349"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>8</w:t>
            </w:r>
            <w:r w:rsidRPr="00B33599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роки</w:t>
            </w:r>
          </w:p>
        </w:tc>
      </w:tr>
      <w:tr w:rsidR="00E11092" w:rsidRPr="00B33599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</w:rPr>
            </w:pPr>
            <w:r w:rsidRPr="00B33599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B33599" w:rsidRDefault="001C75A2" w:rsidP="00066DA9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F29D2" w:rsidRPr="00B33599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B33599" w:rsidRDefault="00EF29D2" w:rsidP="00066DA9">
            <w:pPr>
              <w:ind w:right="-108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B33599" w:rsidRDefault="00EF29D2" w:rsidP="00066DA9">
            <w:pPr>
              <w:ind w:right="35"/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D2" w:rsidRPr="00B33599" w:rsidRDefault="0097117E" w:rsidP="003A749A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589 279,6 </w:t>
            </w:r>
            <w:r w:rsidR="00EF29D2"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тис. </w:t>
            </w:r>
            <w:proofErr w:type="spellStart"/>
            <w:r w:rsidR="00EF29D2"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  <w:tr w:rsidR="00EF29D2" w:rsidRPr="00B33599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B33599" w:rsidRDefault="00EF29D2" w:rsidP="00066DA9">
            <w:pPr>
              <w:ind w:right="-108"/>
              <w:jc w:val="center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D2" w:rsidRPr="00B33599" w:rsidRDefault="00EF29D2" w:rsidP="007507E5">
            <w:pPr>
              <w:jc w:val="both"/>
              <w:rPr>
                <w:sz w:val="26"/>
                <w:szCs w:val="26"/>
              </w:rPr>
            </w:pPr>
            <w:r w:rsidRPr="00B33599">
              <w:rPr>
                <w:sz w:val="26"/>
                <w:szCs w:val="26"/>
                <w:lang w:val="uk-UA"/>
              </w:rPr>
              <w:t>коштів бюджету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D2" w:rsidRPr="00B33599" w:rsidRDefault="0097117E" w:rsidP="003A749A">
            <w:pPr>
              <w:jc w:val="center"/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</w:pPr>
            <w:r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589 279,6 </w:t>
            </w:r>
            <w:r w:rsidR="00EF29D2"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 xml:space="preserve">тис. </w:t>
            </w:r>
            <w:proofErr w:type="spellStart"/>
            <w:r w:rsidR="00EF29D2" w:rsidRPr="00B33599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43609E" w:rsidRPr="00B33599" w:rsidRDefault="0043609E" w:rsidP="00066DA9">
      <w:pPr>
        <w:textAlignment w:val="baseline"/>
        <w:rPr>
          <w:sz w:val="28"/>
          <w:szCs w:val="28"/>
          <w:lang w:val="uk-UA"/>
        </w:rPr>
      </w:pPr>
    </w:p>
    <w:p w:rsidR="007507E5" w:rsidRPr="00B33599" w:rsidRDefault="007507E5" w:rsidP="00066DA9">
      <w:pPr>
        <w:textAlignment w:val="baseline"/>
        <w:rPr>
          <w:sz w:val="28"/>
          <w:szCs w:val="28"/>
          <w:lang w:val="uk-UA"/>
        </w:rPr>
      </w:pPr>
    </w:p>
    <w:p w:rsidR="00FA6A4C" w:rsidRPr="00B33599" w:rsidRDefault="00FA6A4C" w:rsidP="00066DA9">
      <w:pPr>
        <w:textAlignment w:val="baseline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B33599" w:rsidRDefault="0010252C" w:rsidP="00066DA9">
      <w:pPr>
        <w:jc w:val="both"/>
        <w:rPr>
          <w:szCs w:val="16"/>
          <w:lang w:val="uk-UA"/>
        </w:rPr>
      </w:pPr>
    </w:p>
    <w:p w:rsidR="0086744B" w:rsidRPr="00B33599" w:rsidRDefault="003A749A" w:rsidP="00066DA9">
      <w:pPr>
        <w:jc w:val="both"/>
      </w:pPr>
      <w:r w:rsidRPr="00B33599">
        <w:rPr>
          <w:szCs w:val="16"/>
          <w:lang w:val="uk-UA"/>
        </w:rPr>
        <w:t>Янчук</w:t>
      </w:r>
      <w:r w:rsidR="006E3E24" w:rsidRPr="00B33599">
        <w:rPr>
          <w:szCs w:val="16"/>
          <w:lang w:val="uk-UA"/>
        </w:rPr>
        <w:t xml:space="preserve"> 739</w:t>
      </w:r>
      <w:r w:rsidR="001F20CE" w:rsidRPr="00B33599">
        <w:rPr>
          <w:szCs w:val="16"/>
          <w:lang w:val="uk-UA"/>
        </w:rPr>
        <w:t> </w:t>
      </w:r>
      <w:r w:rsidR="006E3E24" w:rsidRPr="00B33599">
        <w:rPr>
          <w:szCs w:val="16"/>
          <w:lang w:val="uk-UA"/>
        </w:rPr>
        <w:t>900</w:t>
      </w:r>
    </w:p>
    <w:p w:rsidR="0006660F" w:rsidRPr="00B33599" w:rsidRDefault="00FA6A4C" w:rsidP="00066DA9">
      <w:pPr>
        <w:textAlignment w:val="baseline"/>
        <w:rPr>
          <w:lang w:val="uk-UA"/>
        </w:rPr>
      </w:pPr>
      <w:r w:rsidRPr="00B33599">
        <w:rPr>
          <w:sz w:val="26"/>
          <w:szCs w:val="26"/>
          <w:lang w:val="uk-UA"/>
        </w:rPr>
        <w:br w:type="page"/>
      </w:r>
      <w:r w:rsidR="0006660F" w:rsidRPr="00B33599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B3359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B33599" w:rsidRDefault="0006660F" w:rsidP="00066DA9">
      <w:pPr>
        <w:pStyle w:val="a9"/>
        <w:spacing w:after="0"/>
        <w:ind w:left="3969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        підтримки ветеранів</w:t>
      </w:r>
      <w:r w:rsidR="00340349" w:rsidRPr="00B33599">
        <w:rPr>
          <w:sz w:val="28"/>
          <w:szCs w:val="28"/>
          <w:lang w:val="uk-UA"/>
        </w:rPr>
        <w:t xml:space="preserve"> / ветеранок</w:t>
      </w:r>
      <w:r w:rsidRPr="00B33599">
        <w:rPr>
          <w:sz w:val="28"/>
          <w:szCs w:val="28"/>
          <w:lang w:val="uk-UA"/>
        </w:rPr>
        <w:t xml:space="preserve"> війни</w:t>
      </w:r>
    </w:p>
    <w:p w:rsidR="0006660F" w:rsidRPr="00B33599" w:rsidRDefault="0006660F" w:rsidP="00066DA9">
      <w:pPr>
        <w:pStyle w:val="a9"/>
        <w:spacing w:after="0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t xml:space="preserve">                                                                 та членів їх сімей на 202</w:t>
      </w:r>
      <w:r w:rsidR="004D2586" w:rsidRPr="00B33599">
        <w:rPr>
          <w:sz w:val="28"/>
          <w:szCs w:val="28"/>
          <w:lang w:val="uk-UA"/>
        </w:rPr>
        <w:t>4</w:t>
      </w:r>
      <w:r w:rsidR="001F20CE" w:rsidRPr="00B33599">
        <w:rPr>
          <w:bCs/>
          <w:sz w:val="28"/>
          <w:szCs w:val="28"/>
          <w:lang w:eastAsia="ar-SA"/>
        </w:rPr>
        <w:t>–</w:t>
      </w:r>
      <w:r w:rsidRPr="00B33599">
        <w:rPr>
          <w:sz w:val="28"/>
          <w:szCs w:val="28"/>
          <w:lang w:val="uk-UA"/>
        </w:rPr>
        <w:t>202</w:t>
      </w:r>
      <w:r w:rsidR="00340349" w:rsidRPr="00B33599">
        <w:rPr>
          <w:sz w:val="28"/>
          <w:szCs w:val="28"/>
          <w:lang w:val="uk-UA"/>
        </w:rPr>
        <w:t>8</w:t>
      </w:r>
      <w:r w:rsidRPr="00B33599">
        <w:rPr>
          <w:sz w:val="28"/>
          <w:szCs w:val="28"/>
          <w:lang w:val="uk-UA"/>
        </w:rPr>
        <w:t xml:space="preserve"> роки</w:t>
      </w:r>
    </w:p>
    <w:p w:rsidR="0006660F" w:rsidRPr="00B33599" w:rsidRDefault="0006660F" w:rsidP="00066DA9">
      <w:pPr>
        <w:textAlignment w:val="baseline"/>
        <w:rPr>
          <w:lang w:val="uk-UA"/>
        </w:rPr>
      </w:pPr>
    </w:p>
    <w:p w:rsidR="0006660F" w:rsidRPr="00B33599" w:rsidRDefault="0006660F" w:rsidP="00066DA9">
      <w:pPr>
        <w:textAlignment w:val="baseline"/>
        <w:rPr>
          <w:lang w:val="uk-UA"/>
        </w:rPr>
      </w:pPr>
    </w:p>
    <w:p w:rsidR="0006660F" w:rsidRPr="00B33599" w:rsidRDefault="0006660F" w:rsidP="00066DA9">
      <w:pPr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B3359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підтримки </w:t>
      </w:r>
    </w:p>
    <w:p w:rsidR="0006660F" w:rsidRPr="00B33599" w:rsidRDefault="0006660F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</w:t>
      </w:r>
      <w:r w:rsidR="00340349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06660F" w:rsidRPr="00B33599" w:rsidRDefault="0034034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B33599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1F20CE" w:rsidRPr="00B33599">
        <w:rPr>
          <w:bCs/>
          <w:sz w:val="28"/>
          <w:szCs w:val="28"/>
          <w:lang w:eastAsia="ar-SA"/>
        </w:rPr>
        <w:t>–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="0006660F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06660F" w:rsidRPr="00B33599" w:rsidRDefault="0006660F" w:rsidP="00066DA9">
      <w:pPr>
        <w:textAlignment w:val="baseline"/>
        <w:rPr>
          <w:lang w:val="uk-UA"/>
        </w:rPr>
      </w:pPr>
    </w:p>
    <w:p w:rsidR="0006660F" w:rsidRPr="00B33599" w:rsidRDefault="0006660F" w:rsidP="00066DA9">
      <w:pPr>
        <w:rPr>
          <w:rFonts w:eastAsia="Times New Roman"/>
          <w:b/>
          <w:bCs/>
          <w:lang w:val="uk-UA"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277"/>
        <w:gridCol w:w="1276"/>
        <w:gridCol w:w="1276"/>
        <w:gridCol w:w="1275"/>
        <w:gridCol w:w="1276"/>
      </w:tblGrid>
      <w:tr w:rsidR="006279E3" w:rsidRPr="00B33599" w:rsidTr="006E1179">
        <w:trPr>
          <w:trHeight w:val="10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B33599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4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7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B33599" w:rsidRDefault="006279E3" w:rsidP="006279E3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2028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9E3" w:rsidRPr="00B33599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Усього витрат</w:t>
            </w:r>
          </w:p>
          <w:p w:rsidR="006279E3" w:rsidRPr="00B33599" w:rsidRDefault="006279E3" w:rsidP="00066DA9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на виконання Програми,</w:t>
            </w:r>
          </w:p>
          <w:p w:rsidR="006279E3" w:rsidRPr="00B33599" w:rsidRDefault="006279E3" w:rsidP="00BB24E0">
            <w:pPr>
              <w:pStyle w:val="a9"/>
              <w:spacing w:after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 xml:space="preserve">тис. </w:t>
            </w:r>
            <w:proofErr w:type="spellStart"/>
            <w:r w:rsidRPr="00B33599">
              <w:rPr>
                <w:sz w:val="23"/>
                <w:szCs w:val="23"/>
                <w:lang w:val="uk-UA"/>
              </w:rPr>
              <w:t>грн</w:t>
            </w:r>
            <w:proofErr w:type="spellEnd"/>
          </w:p>
        </w:tc>
      </w:tr>
      <w:tr w:rsidR="006279E3" w:rsidRPr="00B33599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9E3" w:rsidRPr="00B33599" w:rsidRDefault="006279E3" w:rsidP="00066DA9">
            <w:pPr>
              <w:pStyle w:val="a9"/>
              <w:spacing w:after="0"/>
              <w:rPr>
                <w:sz w:val="23"/>
                <w:szCs w:val="23"/>
              </w:rPr>
            </w:pPr>
            <w:r w:rsidRPr="00B33599">
              <w:rPr>
                <w:sz w:val="23"/>
                <w:szCs w:val="23"/>
                <w:lang w:val="uk-UA"/>
              </w:rPr>
              <w:t>Обсяг ресурсів, усього,</w:t>
            </w:r>
          </w:p>
          <w:p w:rsidR="006279E3" w:rsidRPr="00B33599" w:rsidRDefault="006279E3" w:rsidP="00BB24E0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 xml:space="preserve">тис. </w:t>
            </w:r>
            <w:proofErr w:type="spellStart"/>
            <w:r w:rsidRPr="00B33599">
              <w:rPr>
                <w:sz w:val="23"/>
                <w:szCs w:val="23"/>
                <w:lang w:val="uk-UA"/>
              </w:rPr>
              <w:t>грн</w:t>
            </w:r>
            <w:proofErr w:type="spellEnd"/>
            <w:r w:rsidRPr="00B33599">
              <w:rPr>
                <w:sz w:val="23"/>
                <w:szCs w:val="23"/>
                <w:lang w:val="uk-UA"/>
              </w:rPr>
              <w:t>, у тому числі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E3" w:rsidRPr="00B33599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E3" w:rsidRPr="00B33599" w:rsidRDefault="006279E3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B33599" w:rsidRDefault="00A43098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</w:t>
            </w:r>
            <w:r w:rsidR="0097117E">
              <w:rPr>
                <w:sz w:val="23"/>
                <w:szCs w:val="23"/>
                <w:lang w:val="uk-UA"/>
              </w:rPr>
              <w:t>7</w:t>
            </w:r>
            <w:r w:rsidR="003A749A" w:rsidRPr="00B33599">
              <w:rPr>
                <w:sz w:val="23"/>
                <w:szCs w:val="23"/>
                <w:lang w:val="uk-UA"/>
              </w:rPr>
              <w:t xml:space="preserve"> </w:t>
            </w:r>
            <w:r w:rsidRPr="00B33599">
              <w:rPr>
                <w:sz w:val="23"/>
                <w:szCs w:val="23"/>
                <w:lang w:val="uk-UA"/>
              </w:rPr>
              <w:t>100</w:t>
            </w:r>
            <w:r w:rsidR="006279E3" w:rsidRPr="00B33599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B33599" w:rsidRDefault="003A749A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2</w:t>
            </w:r>
            <w:r w:rsidR="0097117E">
              <w:rPr>
                <w:sz w:val="23"/>
                <w:szCs w:val="23"/>
                <w:lang w:val="uk-UA"/>
              </w:rPr>
              <w:t>9</w:t>
            </w:r>
            <w:r w:rsidRPr="00B33599">
              <w:rPr>
                <w:sz w:val="23"/>
                <w:szCs w:val="23"/>
                <w:lang w:val="uk-UA"/>
              </w:rPr>
              <w:t> 5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279E3" w:rsidRPr="00B33599" w:rsidRDefault="00A43098" w:rsidP="0097117E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4</w:t>
            </w:r>
            <w:r w:rsidR="0097117E">
              <w:rPr>
                <w:sz w:val="23"/>
                <w:szCs w:val="23"/>
                <w:lang w:val="uk-UA"/>
              </w:rPr>
              <w:t>6</w:t>
            </w:r>
            <w:r w:rsidRPr="00B33599">
              <w:rPr>
                <w:sz w:val="23"/>
                <w:szCs w:val="23"/>
                <w:lang w:val="uk-UA"/>
              </w:rPr>
              <w:t>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79E3" w:rsidRPr="00B33599" w:rsidRDefault="0097117E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97117E">
              <w:rPr>
                <w:sz w:val="23"/>
                <w:szCs w:val="23"/>
                <w:lang w:val="uk-UA"/>
              </w:rPr>
              <w:t>589 279,6</w:t>
            </w:r>
          </w:p>
        </w:tc>
      </w:tr>
      <w:tr w:rsidR="001A3FB0" w:rsidRPr="00B33599" w:rsidTr="006E1179">
        <w:trPr>
          <w:trHeight w:val="63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B0" w:rsidRPr="00B33599" w:rsidRDefault="001A3FB0" w:rsidP="005D3401">
            <w:pPr>
              <w:pStyle w:val="a9"/>
              <w:spacing w:after="0"/>
              <w:rPr>
                <w:sz w:val="23"/>
                <w:szCs w:val="23"/>
                <w:lang w:val="uk-UA"/>
              </w:rPr>
            </w:pPr>
            <w:bookmarkStart w:id="0" w:name="_GoBack" w:colFirst="3" w:colLast="5"/>
            <w:r w:rsidRPr="00B33599">
              <w:rPr>
                <w:sz w:val="23"/>
                <w:szCs w:val="23"/>
                <w:lang w:val="uk-UA"/>
              </w:rPr>
              <w:t>коштів бюджету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FB0" w:rsidRPr="00B33599" w:rsidRDefault="001A3FB0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85 15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B0" w:rsidRPr="00B33599" w:rsidRDefault="001A3FB0" w:rsidP="00A43098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1 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3FB0" w:rsidRPr="00B33599" w:rsidRDefault="001A3FB0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1</w:t>
            </w:r>
            <w:r>
              <w:rPr>
                <w:sz w:val="23"/>
                <w:szCs w:val="23"/>
                <w:lang w:val="uk-UA"/>
              </w:rPr>
              <w:t>7</w:t>
            </w:r>
            <w:r w:rsidRPr="00B33599">
              <w:rPr>
                <w:sz w:val="23"/>
                <w:szCs w:val="23"/>
                <w:lang w:val="uk-UA"/>
              </w:rPr>
              <w:t xml:space="preserve"> 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3FB0" w:rsidRPr="00B33599" w:rsidRDefault="001A3FB0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2</w:t>
            </w:r>
            <w:r>
              <w:rPr>
                <w:sz w:val="23"/>
                <w:szCs w:val="23"/>
                <w:lang w:val="uk-UA"/>
              </w:rPr>
              <w:t>9</w:t>
            </w:r>
            <w:r w:rsidRPr="00B33599">
              <w:rPr>
                <w:sz w:val="23"/>
                <w:szCs w:val="23"/>
                <w:lang w:val="uk-UA"/>
              </w:rPr>
              <w:t> 58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3FB0" w:rsidRPr="00B33599" w:rsidRDefault="001A3FB0" w:rsidP="003F3ADF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14</w:t>
            </w:r>
            <w:r>
              <w:rPr>
                <w:sz w:val="23"/>
                <w:szCs w:val="23"/>
                <w:lang w:val="uk-UA"/>
              </w:rPr>
              <w:t>6</w:t>
            </w:r>
            <w:r w:rsidRPr="00B33599">
              <w:rPr>
                <w:sz w:val="23"/>
                <w:szCs w:val="23"/>
                <w:lang w:val="uk-UA"/>
              </w:rPr>
              <w:t> 2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3FB0" w:rsidRPr="00B33599" w:rsidRDefault="001A3FB0" w:rsidP="001E16CA">
            <w:pPr>
              <w:snapToGrid w:val="0"/>
              <w:jc w:val="center"/>
              <w:rPr>
                <w:sz w:val="23"/>
                <w:szCs w:val="23"/>
                <w:lang w:val="uk-UA"/>
              </w:rPr>
            </w:pPr>
            <w:r w:rsidRPr="0097117E">
              <w:rPr>
                <w:sz w:val="23"/>
                <w:szCs w:val="23"/>
                <w:lang w:val="uk-UA"/>
              </w:rPr>
              <w:t>589 279,6</w:t>
            </w:r>
          </w:p>
        </w:tc>
      </w:tr>
      <w:bookmarkEnd w:id="0"/>
    </w:tbl>
    <w:p w:rsidR="0006660F" w:rsidRPr="00B33599" w:rsidRDefault="0006660F" w:rsidP="00066DA9">
      <w:pPr>
        <w:textAlignment w:val="baseline"/>
        <w:rPr>
          <w:lang w:val="uk-UA"/>
        </w:rPr>
      </w:pPr>
    </w:p>
    <w:p w:rsidR="0006660F" w:rsidRPr="00B33599" w:rsidRDefault="0006660F" w:rsidP="00066DA9">
      <w:pPr>
        <w:textAlignment w:val="baseline"/>
        <w:rPr>
          <w:lang w:val="uk-UA"/>
        </w:rPr>
      </w:pPr>
    </w:p>
    <w:p w:rsidR="0086744B" w:rsidRPr="00B33599" w:rsidRDefault="003A749A" w:rsidP="00066DA9">
      <w:pPr>
        <w:jc w:val="both"/>
        <w:rPr>
          <w:lang w:val="uk-UA"/>
        </w:rPr>
      </w:pPr>
      <w:r w:rsidRPr="00B33599">
        <w:rPr>
          <w:szCs w:val="16"/>
          <w:lang w:val="uk-UA"/>
        </w:rPr>
        <w:t>Янчук</w:t>
      </w:r>
      <w:r w:rsidR="006E3E24" w:rsidRPr="00B33599">
        <w:rPr>
          <w:szCs w:val="16"/>
          <w:lang w:val="uk-UA"/>
        </w:rPr>
        <w:t xml:space="preserve"> 739 900</w:t>
      </w:r>
    </w:p>
    <w:p w:rsidR="0006660F" w:rsidRPr="00B33599" w:rsidRDefault="0006660F" w:rsidP="00066DA9">
      <w:pPr>
        <w:textAlignment w:val="baseline"/>
        <w:rPr>
          <w:lang w:val="uk-UA"/>
        </w:rPr>
        <w:sectPr w:rsidR="0006660F" w:rsidRPr="00B33599" w:rsidSect="00CA1857">
          <w:headerReference w:type="default" r:id="rId9"/>
          <w:pgSz w:w="11906" w:h="16838"/>
          <w:pgMar w:top="1134" w:right="566" w:bottom="1134" w:left="1985" w:header="708" w:footer="0" w:gutter="0"/>
          <w:cols w:space="720"/>
          <w:formProt w:val="0"/>
          <w:titlePg/>
          <w:docGrid w:linePitch="360"/>
        </w:sectPr>
      </w:pPr>
    </w:p>
    <w:p w:rsidR="00F44FB9" w:rsidRPr="00B33599" w:rsidRDefault="00F44FB9" w:rsidP="00066DA9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B33599">
        <w:rPr>
          <w:sz w:val="28"/>
          <w:szCs w:val="28"/>
          <w:lang w:val="uk-UA"/>
        </w:rPr>
        <w:lastRenderedPageBreak/>
        <w:t xml:space="preserve">Додаток 2                                                                                                            до Комплексної програми підтримки ветеранів </w:t>
      </w:r>
      <w:r w:rsidR="00DF3EAA" w:rsidRPr="00B33599">
        <w:rPr>
          <w:sz w:val="28"/>
          <w:szCs w:val="28"/>
          <w:lang w:val="uk-UA"/>
        </w:rPr>
        <w:t xml:space="preserve">/ ветеранок </w:t>
      </w:r>
      <w:r w:rsidRPr="00B33599">
        <w:rPr>
          <w:sz w:val="28"/>
          <w:szCs w:val="28"/>
          <w:lang w:val="uk-UA"/>
        </w:rPr>
        <w:t>війни та членів їх сімей на 202</w:t>
      </w:r>
      <w:r w:rsidR="004D2586" w:rsidRPr="00B33599">
        <w:rPr>
          <w:sz w:val="28"/>
          <w:szCs w:val="28"/>
          <w:lang w:val="uk-UA"/>
        </w:rPr>
        <w:t>4</w:t>
      </w:r>
      <w:r w:rsidR="00BB24E0" w:rsidRPr="00B33599">
        <w:rPr>
          <w:bCs/>
          <w:sz w:val="28"/>
          <w:szCs w:val="28"/>
          <w:lang w:eastAsia="ar-SA"/>
        </w:rPr>
        <w:t>–</w:t>
      </w:r>
      <w:r w:rsidR="00DF3EAA" w:rsidRPr="00B33599">
        <w:rPr>
          <w:sz w:val="28"/>
          <w:szCs w:val="28"/>
          <w:lang w:val="uk-UA"/>
        </w:rPr>
        <w:t>2028</w:t>
      </w:r>
      <w:r w:rsidRPr="00B33599">
        <w:rPr>
          <w:sz w:val="28"/>
          <w:szCs w:val="28"/>
          <w:lang w:val="uk-UA"/>
        </w:rPr>
        <w:t xml:space="preserve"> роки</w:t>
      </w:r>
    </w:p>
    <w:p w:rsidR="00F44FB9" w:rsidRPr="00B33599" w:rsidRDefault="00F44FB9" w:rsidP="00066DA9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B3359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B33599" w:rsidRDefault="00F44FB9" w:rsidP="00066DA9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B33599" w:rsidRDefault="00F44FB9" w:rsidP="00066DA9">
      <w:pPr>
        <w:widowControl/>
        <w:tabs>
          <w:tab w:val="left" w:pos="-2340"/>
        </w:tabs>
        <w:jc w:val="center"/>
        <w:rPr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підтримки ветеранів </w:t>
      </w:r>
      <w:r w:rsidR="00DF3EAA"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/ ветеранок 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війни та членів їх сімей </w:t>
      </w:r>
    </w:p>
    <w:p w:rsidR="00F44FB9" w:rsidRPr="00B33599" w:rsidRDefault="00F44FB9" w:rsidP="00066DA9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>на 202</w:t>
      </w:r>
      <w:r w:rsidR="004D2586" w:rsidRPr="00B33599">
        <w:rPr>
          <w:rFonts w:eastAsia="Times New Roman"/>
          <w:b/>
          <w:bCs/>
          <w:sz w:val="28"/>
          <w:szCs w:val="28"/>
          <w:lang w:val="uk-UA" w:eastAsia="ar-SA"/>
        </w:rPr>
        <w:t>4</w:t>
      </w:r>
      <w:r w:rsidR="00BB24E0" w:rsidRPr="00B33599">
        <w:rPr>
          <w:bCs/>
          <w:sz w:val="28"/>
          <w:szCs w:val="28"/>
          <w:lang w:eastAsia="ar-SA"/>
        </w:rPr>
        <w:t>–</w:t>
      </w:r>
      <w:r w:rsidR="00DF3EAA" w:rsidRPr="00B33599">
        <w:rPr>
          <w:rFonts w:eastAsia="Times New Roman"/>
          <w:b/>
          <w:bCs/>
          <w:sz w:val="28"/>
          <w:szCs w:val="28"/>
          <w:lang w:val="uk-UA" w:eastAsia="ar-SA"/>
        </w:rPr>
        <w:t>2028</w:t>
      </w:r>
      <w:r w:rsidRPr="00B33599">
        <w:rPr>
          <w:rFonts w:eastAsia="Times New Roman"/>
          <w:b/>
          <w:bCs/>
          <w:sz w:val="28"/>
          <w:szCs w:val="28"/>
          <w:lang w:val="uk-UA" w:eastAsia="ar-SA"/>
        </w:rPr>
        <w:t xml:space="preserve"> роки</w:t>
      </w:r>
    </w:p>
    <w:p w:rsidR="00F44FB9" w:rsidRPr="00B33599" w:rsidRDefault="00F44FB9" w:rsidP="00066DA9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B33599" w:rsidRDefault="00F44FB9" w:rsidP="00066DA9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B33599" w:rsidRDefault="00F44FB9" w:rsidP="00066DA9">
      <w:pPr>
        <w:sectPr w:rsidR="00F44FB9" w:rsidRPr="00B33599" w:rsidSect="0010252C">
          <w:headerReference w:type="default" r:id="rId10"/>
          <w:headerReference w:type="first" r:id="rId11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993"/>
        <w:gridCol w:w="1417"/>
        <w:gridCol w:w="1417"/>
        <w:gridCol w:w="1135"/>
        <w:gridCol w:w="1275"/>
        <w:gridCol w:w="1135"/>
        <w:gridCol w:w="1419"/>
      </w:tblGrid>
      <w:tr w:rsidR="001E1EBC" w:rsidRPr="00B33599" w:rsidTr="00A43098">
        <w:trPr>
          <w:cantSplit/>
          <w:trHeight w:val="1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B33599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Перелік заход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Строк</w:t>
            </w:r>
          </w:p>
          <w:p w:rsidR="001E1EBC" w:rsidRPr="00B33599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33599">
              <w:rPr>
                <w:b/>
                <w:sz w:val="22"/>
                <w:szCs w:val="22"/>
                <w:lang w:val="uk-UA"/>
              </w:rPr>
              <w:t>Джерела</w:t>
            </w:r>
          </w:p>
          <w:p w:rsidR="001E1EBC" w:rsidRPr="00B33599" w:rsidRDefault="001E1EBC" w:rsidP="00A43098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B33599">
              <w:rPr>
                <w:b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Орієнтовні обсяги фінансування (вартість)</w:t>
            </w:r>
          </w:p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Очікуваний</w:t>
            </w:r>
          </w:p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B33599">
              <w:rPr>
                <w:b/>
                <w:lang w:val="uk-UA"/>
              </w:rPr>
              <w:t>результат</w:t>
            </w:r>
          </w:p>
        </w:tc>
      </w:tr>
      <w:tr w:rsidR="001E1EBC" w:rsidRPr="00B33599" w:rsidTr="00A43098">
        <w:trPr>
          <w:cantSplit/>
          <w:trHeight w:val="513"/>
        </w:trPr>
        <w:tc>
          <w:tcPr>
            <w:tcW w:w="817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B33599">
              <w:rPr>
                <w:b/>
                <w:lang w:val="uk-UA"/>
              </w:rPr>
              <w:t>2026</w:t>
            </w:r>
          </w:p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B33599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B33599">
              <w:rPr>
                <w:b/>
                <w:lang w:val="uk-UA"/>
              </w:rPr>
              <w:t>2027</w:t>
            </w:r>
          </w:p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B33599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B33599">
              <w:rPr>
                <w:b/>
                <w:lang w:val="uk-UA"/>
              </w:rPr>
              <w:t>2028</w:t>
            </w:r>
          </w:p>
          <w:p w:rsidR="001E1EBC" w:rsidRPr="00B33599" w:rsidRDefault="001E1EBC" w:rsidP="00A43098">
            <w:pPr>
              <w:pStyle w:val="a9"/>
              <w:spacing w:after="0"/>
              <w:jc w:val="center"/>
              <w:rPr>
                <w:b/>
              </w:rPr>
            </w:pPr>
            <w:r w:rsidRPr="00B33599">
              <w:rPr>
                <w:rFonts w:eastAsia="Times New Roman"/>
                <w:b/>
                <w:lang w:val="uk-UA"/>
              </w:rPr>
              <w:t xml:space="preserve"> </w:t>
            </w:r>
            <w:r w:rsidRPr="00B33599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E1EBC" w:rsidRPr="00B33599" w:rsidRDefault="001E1EBC" w:rsidP="00A43098">
            <w:pPr>
              <w:snapToGrid w:val="0"/>
            </w:pP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jc w:val="center"/>
            </w:pPr>
            <w:r w:rsidRPr="00B33599">
              <w:t>6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</w:pPr>
            <w:r w:rsidRPr="00B33599">
              <w:t>7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</w:pPr>
            <w:r w:rsidRPr="00B33599">
              <w:t>8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</w:pPr>
            <w:r w:rsidRPr="00B33599">
              <w:t>9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jc w:val="center"/>
            </w:pPr>
            <w:r w:rsidRPr="00B33599">
              <w:t>10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B33599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B33599">
              <w:rPr>
                <w:lang w:val="uk-UA"/>
              </w:rPr>
              <w:t xml:space="preserve"> підтримки тощо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</w:rPr>
            </w:pPr>
            <w:proofErr w:type="spellStart"/>
            <w:r w:rsidRPr="00B33599">
              <w:t>Фінансу-вання</w:t>
            </w:r>
            <w:proofErr w:type="spellEnd"/>
            <w:r w:rsidRPr="00B33599">
              <w:t xml:space="preserve"> не </w:t>
            </w:r>
            <w:proofErr w:type="spellStart"/>
            <w:r w:rsidRPr="00B33599"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B33599"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B33599"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B33599"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73" w:right="-149"/>
              <w:rPr>
                <w:rFonts w:eastAsia="Times New Roman"/>
              </w:rPr>
            </w:pPr>
            <w:proofErr w:type="spellStart"/>
            <w:r w:rsidRPr="00B33599">
              <w:rPr>
                <w:sz w:val="22"/>
                <w:szCs w:val="22"/>
              </w:rPr>
              <w:t>Інформування</w:t>
            </w:r>
            <w:proofErr w:type="spellEnd"/>
            <w:r w:rsidRPr="00B33599">
              <w:rPr>
                <w:sz w:val="22"/>
                <w:szCs w:val="22"/>
              </w:rPr>
              <w:t>,</w:t>
            </w:r>
            <w:r w:rsidRPr="00B33599">
              <w:t xml:space="preserve"> </w:t>
            </w:r>
            <w:proofErr w:type="spellStart"/>
            <w:r w:rsidRPr="00B33599">
              <w:t>над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консультацій</w:t>
            </w:r>
            <w:proofErr w:type="spellEnd"/>
            <w:r w:rsidRPr="00B33599">
              <w:t xml:space="preserve"> та </w:t>
            </w:r>
            <w:proofErr w:type="spellStart"/>
            <w:r w:rsidRPr="00B33599">
              <w:t>роз'яснень</w:t>
            </w:r>
            <w:proofErr w:type="spellEnd"/>
            <w:r w:rsidRPr="00B33599">
              <w:t>.</w:t>
            </w:r>
          </w:p>
          <w:p w:rsidR="001E1EBC" w:rsidRPr="00B33599" w:rsidRDefault="001E1EBC" w:rsidP="00A43098">
            <w:pPr>
              <w:ind w:left="-73" w:right="-149"/>
            </w:pP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B33599">
              <w:rPr>
                <w:lang w:val="uk-UA"/>
              </w:rPr>
              <w:t>2) Забезпечення</w:t>
            </w:r>
          </w:p>
          <w:p w:rsidR="001E1EBC" w:rsidRPr="00B33599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B33599">
              <w:rPr>
                <w:lang w:val="uk-UA"/>
              </w:rPr>
              <w:t>інформаційного</w:t>
            </w:r>
          </w:p>
          <w:p w:rsidR="001E1EBC" w:rsidRPr="00B33599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B33599">
              <w:rPr>
                <w:lang w:val="uk-UA"/>
              </w:rPr>
              <w:lastRenderedPageBreak/>
              <w:t>супроводу заходів, що</w:t>
            </w:r>
          </w:p>
          <w:p w:rsidR="001E1EBC" w:rsidRPr="00B33599" w:rsidRDefault="001E1EBC" w:rsidP="00A4309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uk-UA"/>
              </w:rPr>
            </w:pPr>
            <w:r w:rsidRPr="00B33599">
              <w:rPr>
                <w:lang w:val="uk-UA"/>
              </w:rPr>
              <w:t>відбуватимуться</w:t>
            </w:r>
          </w:p>
          <w:p w:rsidR="001E1EBC" w:rsidRPr="00B33599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B33599">
              <w:rPr>
                <w:lang w:val="uk-UA"/>
              </w:rPr>
              <w:t>в рамках Програм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8000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lastRenderedPageBreak/>
              <w:t>Управління інформацій</w:t>
            </w:r>
            <w:r w:rsidRPr="00B33599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</w:rPr>
            </w:pPr>
            <w:proofErr w:type="spellStart"/>
            <w:r w:rsidRPr="00B33599">
              <w:lastRenderedPageBreak/>
              <w:t>Фінансу-вання</w:t>
            </w:r>
            <w:proofErr w:type="spellEnd"/>
            <w:r w:rsidRPr="00B33599">
              <w:t xml:space="preserve"> не </w:t>
            </w:r>
            <w:proofErr w:type="spellStart"/>
            <w:r w:rsidRPr="00B33599">
              <w:lastRenderedPageBreak/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B33599"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B33599"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</w:rPr>
            </w:pPr>
            <w:r w:rsidRPr="00B33599"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 xml:space="preserve">Висвітлення проведення </w:t>
            </w:r>
            <w:r w:rsidRPr="00B33599">
              <w:rPr>
                <w:lang w:val="uk-UA"/>
              </w:rPr>
              <w:lastRenderedPageBreak/>
              <w:t>міських тематичних заходів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B33599">
              <w:rPr>
                <w:lang w:val="uk-UA"/>
              </w:rPr>
              <w:t xml:space="preserve">3) </w:t>
            </w:r>
            <w:proofErr w:type="spellStart"/>
            <w:r w:rsidRPr="00B33599">
              <w:rPr>
                <w:lang w:val="uk-UA"/>
              </w:rPr>
              <w:t>Промоційна</w:t>
            </w:r>
            <w:proofErr w:type="spellEnd"/>
            <w:r w:rsidRPr="00B33599">
              <w:rPr>
                <w:lang w:val="uk-UA"/>
              </w:rPr>
              <w:t xml:space="preserve"> діяльність у сфері ветеранської політики Луцької міської рад, розробка та придбання (виготовлення) друкованої інформаційної продукції щодо прав та пільг, про організації, установи та заклади у сфері соціальної, психологічної та правової роботи із категорією населення, на яку поширюється Програма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B33599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lang w:val="uk-UA"/>
              </w:rPr>
              <w:t>територіа-льної</w:t>
            </w:r>
            <w:proofErr w:type="spellEnd"/>
            <w:r w:rsidRPr="00B33599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2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25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73" w:right="-149"/>
              <w:rPr>
                <w:rFonts w:eastAsia="Times New Roman"/>
              </w:rPr>
            </w:pPr>
            <w:r w:rsidRPr="00B33599">
              <w:rPr>
                <w:lang w:val="uk-UA"/>
              </w:rPr>
              <w:t>Покращення рівня по</w:t>
            </w:r>
            <w:proofErr w:type="spellStart"/>
            <w:r w:rsidRPr="00B33599">
              <w:t>інформова-ності</w:t>
            </w:r>
            <w:proofErr w:type="spellEnd"/>
            <w:r w:rsidRPr="00B33599">
              <w:t xml:space="preserve"> </w:t>
            </w:r>
          </w:p>
        </w:tc>
      </w:tr>
      <w:tr w:rsidR="001E1EBC" w:rsidRPr="001A3FB0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B33599">
              <w:rPr>
                <w:lang w:val="uk-UA"/>
              </w:rPr>
              <w:t>4) Проведення інформаційних кампаній щодо реалізації ветеранської політики в Луцькій міській територіальній громаді шляхом розповсюдження брошур, буклетів, листівок тощо, вручення сувенірної продукції, пам’яток тощо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lang w:val="uk-UA"/>
              </w:rPr>
            </w:pPr>
            <w:r w:rsidRPr="00B33599">
              <w:rPr>
                <w:lang w:val="uk-UA"/>
              </w:rPr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lang w:val="uk-UA"/>
              </w:rPr>
              <w:t>територіа-льної</w:t>
            </w:r>
            <w:proofErr w:type="spellEnd"/>
            <w:r w:rsidRPr="00B33599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lang w:val="en-US"/>
              </w:rPr>
            </w:pPr>
            <w:r w:rsidRPr="00B33599">
              <w:rPr>
                <w:lang w:val="en-US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lang w:val="en-US"/>
              </w:rPr>
            </w:pPr>
            <w:r w:rsidRPr="00B33599">
              <w:rPr>
                <w:lang w:val="en-US"/>
              </w:rPr>
              <w:t>25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lang w:val="en-US"/>
              </w:rPr>
            </w:pPr>
            <w:r w:rsidRPr="00B33599">
              <w:rPr>
                <w:lang w:val="en-US"/>
              </w:rPr>
              <w:t>3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73" w:right="-149"/>
              <w:rPr>
                <w:rFonts w:eastAsia="Times New Roman"/>
                <w:lang w:val="uk-UA"/>
              </w:rPr>
            </w:pPr>
            <w:r w:rsidRPr="00B33599">
              <w:rPr>
                <w:rFonts w:eastAsia="Times New Roman"/>
                <w:lang w:val="uk-UA"/>
              </w:rPr>
              <w:t xml:space="preserve">Налагодження сталої </w:t>
            </w:r>
            <w:r w:rsidRPr="00B33599">
              <w:rPr>
                <w:lang w:val="uk-UA"/>
              </w:rPr>
              <w:t xml:space="preserve">моделі взаємодії органів місцевого самоврядування і громадськості, підвищення рівня доступності до послуг, підвищення іміджу </w:t>
            </w:r>
            <w:r w:rsidRPr="00B33599">
              <w:rPr>
                <w:lang w:val="uk-UA"/>
              </w:rPr>
              <w:lastRenderedPageBreak/>
              <w:t>Луцької міської ради в частині реалізації ветеранської політики, висвітлення шляхів реалізації ветеранської політки  в громаді</w:t>
            </w:r>
            <w:r w:rsidRPr="00B33599">
              <w:rPr>
                <w:rFonts w:eastAsia="Times New Roman"/>
                <w:lang w:val="uk-UA"/>
              </w:rPr>
              <w:t xml:space="preserve">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>Надання матеріальної та грошової допомоги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B33599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територіальні центри комплектування та соціальної підтримки Волинської області відповідно до </w:t>
            </w:r>
            <w:r w:rsidRPr="00B3359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их такими центрами списків (згідно з додатком 3) до департаменту з питань ветеранської політики,</w:t>
            </w:r>
            <w:r w:rsidRPr="00B33599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</w:t>
            </w:r>
            <w:r w:rsidRPr="00B33599">
              <w:rPr>
                <w:rStyle w:val="FontStyle22"/>
                <w:sz w:val="24"/>
                <w:szCs w:val="24"/>
                <w:lang w:val="uk-UA"/>
              </w:rPr>
              <w:lastRenderedPageBreak/>
              <w:t>а також військовослужбовцям з числа внутрішньо переміщених осіб, яких включено до Єдиної інформаційної бази даних про внутрішньо переміщених осіб і які перебувають на обліку в департаменті соціальної політики Луцької 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2026-2028 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 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 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 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73" w:right="-149"/>
              <w:rPr>
                <w:rFonts w:eastAsia="Times New Roman"/>
              </w:rPr>
            </w:pPr>
            <w:proofErr w:type="spellStart"/>
            <w:r w:rsidRPr="00B33599">
              <w:t>Додаткова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матеріальна</w:t>
            </w:r>
            <w:proofErr w:type="spellEnd"/>
            <w:r w:rsidRPr="00B33599">
              <w:t xml:space="preserve"> </w:t>
            </w:r>
            <w:proofErr w:type="spellStart"/>
            <w:proofErr w:type="gramStart"/>
            <w:r w:rsidRPr="00B33599">
              <w:t>п</w:t>
            </w:r>
            <w:proofErr w:type="gramEnd"/>
            <w:r w:rsidRPr="00B33599">
              <w:t>ідтримка</w:t>
            </w:r>
            <w:proofErr w:type="spellEnd"/>
          </w:p>
          <w:p w:rsidR="001E1EBC" w:rsidRPr="00B33599" w:rsidRDefault="001E1EBC" w:rsidP="00A43098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B33599">
              <w:rPr>
                <w:rStyle w:val="FontStyle22"/>
                <w:sz w:val="24"/>
                <w:szCs w:val="24"/>
                <w:lang w:val="uk-UA"/>
              </w:rPr>
              <w:t>військовослужбовцям, які уклали контракт про проходження військової служби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proofErr w:type="spellStart"/>
            <w:r w:rsidRPr="00B33599">
              <w:t>Над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грошов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опомоги</w:t>
            </w:r>
            <w:proofErr w:type="spellEnd"/>
            <w:r w:rsidRPr="00B33599">
              <w:t xml:space="preserve"> на </w:t>
            </w:r>
            <w:proofErr w:type="spellStart"/>
            <w:r w:rsidRPr="00B33599">
              <w:t>лікування</w:t>
            </w:r>
            <w:proofErr w:type="spellEnd"/>
            <w:r w:rsidRPr="00B33599">
              <w:rPr>
                <w:lang w:val="uk-UA"/>
              </w:rPr>
              <w:t xml:space="preserve"> або для вирішення соціально-побутових питань</w:t>
            </w:r>
            <w:r w:rsidRPr="00B33599">
              <w:t xml:space="preserve">, в порядку та на </w:t>
            </w:r>
            <w:proofErr w:type="spellStart"/>
            <w:r w:rsidRPr="00B33599">
              <w:t>умовах</w:t>
            </w:r>
            <w:proofErr w:type="spellEnd"/>
            <w:r w:rsidRPr="00B33599">
              <w:t xml:space="preserve">, </w:t>
            </w:r>
            <w:proofErr w:type="spellStart"/>
            <w:r w:rsidRPr="00B33599">
              <w:t>визначе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ідповідним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рішенням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иконкому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B33599">
              <w:rPr>
                <w:lang w:val="uk-UA"/>
              </w:rPr>
              <w:t>Додаткова матеріальна підтримка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sz w:val="22"/>
                <w:szCs w:val="22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3) </w:t>
            </w:r>
            <w:r w:rsidRPr="00B33599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Надання адресної грошової допомоги до Дня вшанування пам'яті лучан, які загинули під час антитерористичної операції на сході України; Міжнародного дня зниклих безвісти; </w:t>
            </w:r>
          </w:p>
          <w:p w:rsidR="001E1EBC" w:rsidRPr="00B33599" w:rsidRDefault="001E1EBC" w:rsidP="00A43098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z w:val="22"/>
                <w:szCs w:val="22"/>
                <w:shd w:val="clear" w:color="auto" w:fill="FFFFFF" w:themeFill="background1"/>
                <w:lang w:val="uk-UA"/>
              </w:rPr>
              <w:t>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0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12 000,0 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3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B3359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B33599" w:rsidTr="00A43098">
        <w:trPr>
          <w:cantSplit/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) Надання адресної грошової допомоги до Дня матері: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5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B3359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5) Надання гуманітарного одягу, взуття, технічних засобів реабілітації, перукарських послуг,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послуг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з ремонту одягу на безоплатній основі.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</w:t>
            </w:r>
          </w:p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Фінансу-вання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Надання натуральної допомоги</w:t>
            </w:r>
          </w:p>
        </w:tc>
      </w:tr>
      <w:tr w:rsidR="001E1EBC" w:rsidRPr="001A3FB0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6) Забезпечення виплати особам, які мають особливі заслуги перед Батьківщиною, з числа учасників бойових дій, компенсації витрат за рік на автомобільне паливо з розрахунку 50 літрів високооктанового </w:t>
            </w:r>
            <w:r w:rsidRPr="00B33599">
              <w:rPr>
                <w:lang w:val="uk-UA"/>
              </w:rPr>
              <w:lastRenderedPageBreak/>
              <w:t>бензину на місяць за наявності особистого транспорту (одноразово щороку).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5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B33599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B33599">
              <w:rPr>
                <w:lang w:val="uk-UA"/>
              </w:rPr>
              <w:t>Батьківщи-ною</w:t>
            </w:r>
            <w:proofErr w:type="spellEnd"/>
            <w:r w:rsidRPr="00B33599">
              <w:rPr>
                <w:lang w:val="uk-UA"/>
              </w:rPr>
              <w:t xml:space="preserve"> з числа учасників бойових дій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7) Виплата одноразової допомоги військовослужбовцям, </w:t>
            </w:r>
            <w:r w:rsidR="00A43098" w:rsidRPr="00B33599">
              <w:rPr>
                <w:shd w:val="clear" w:color="auto" w:fill="FFFFFF" w:themeFill="background1"/>
                <w:lang w:val="uk-UA"/>
              </w:rPr>
              <w:t xml:space="preserve">які </w:t>
            </w:r>
            <w:r w:rsidRPr="00B33599">
              <w:rPr>
                <w:shd w:val="clear" w:color="auto" w:fill="FFFFFF" w:themeFill="background1"/>
                <w:lang w:val="uk-UA"/>
              </w:rPr>
              <w:t>звільнен</w:t>
            </w:r>
            <w:r w:rsidR="00A43098" w:rsidRPr="00B33599">
              <w:rPr>
                <w:shd w:val="clear" w:color="auto" w:fill="FFFFFF" w:themeFill="background1"/>
                <w:lang w:val="uk-UA"/>
              </w:rPr>
              <w:t xml:space="preserve">і з полону, </w:t>
            </w:r>
            <w:r w:rsidRPr="00B33599">
              <w:rPr>
                <w:shd w:val="clear" w:color="auto" w:fill="FFFFFF" w:themeFill="background1"/>
                <w:lang w:val="uk-UA"/>
              </w:rPr>
              <w:t xml:space="preserve">відповідно до розпорядження міського голови 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A43098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 000</w:t>
            </w:r>
            <w:r w:rsidR="001E1EBC" w:rsidRPr="00B33599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A43098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</w:t>
            </w:r>
            <w:r w:rsidR="005D3843" w:rsidRPr="00B33599">
              <w:rPr>
                <w:shd w:val="clear" w:color="auto" w:fill="FFFFFF" w:themeFill="background1"/>
                <w:lang w:val="uk-UA"/>
              </w:rPr>
              <w:t xml:space="preserve"> 500</w:t>
            </w:r>
            <w:r w:rsidR="001E1EBC" w:rsidRPr="00B33599">
              <w:rPr>
                <w:shd w:val="clear" w:color="auto" w:fill="FFFFFF" w:themeFill="background1"/>
                <w:lang w:val="uk-UA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5D3843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</w:t>
            </w:r>
            <w:r w:rsidR="00A43098" w:rsidRPr="00B33599">
              <w:rPr>
                <w:shd w:val="clear" w:color="auto" w:fill="FFFFFF" w:themeFill="background1"/>
                <w:lang w:val="uk-UA"/>
              </w:rPr>
              <w:t xml:space="preserve"> 0</w:t>
            </w:r>
            <w:r w:rsidR="001E1EBC" w:rsidRPr="00B33599">
              <w:rPr>
                <w:shd w:val="clear" w:color="auto" w:fill="FFFFFF" w:themeFill="background1"/>
                <w:lang w:val="uk-UA"/>
              </w:rPr>
              <w:t>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B33599">
              <w:rPr>
                <w:lang w:val="uk-UA"/>
              </w:rPr>
              <w:t>Додаткова матеріальна підтримка</w:t>
            </w:r>
            <w:r w:rsidRPr="00B33599">
              <w:rPr>
                <w:shd w:val="clear" w:color="auto" w:fill="FFFFFF" w:themeFill="background1"/>
                <w:lang w:val="uk-UA"/>
              </w:rPr>
              <w:t xml:space="preserve"> військовослужбовців, звільнених з полону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3.</w:t>
            </w:r>
          </w:p>
          <w:p w:rsidR="001E1EBC" w:rsidRPr="00B33599" w:rsidRDefault="001E1EBC" w:rsidP="00A43098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rFonts w:eastAsia="Times New Roman"/>
              </w:rPr>
            </w:pPr>
            <w:proofErr w:type="spellStart"/>
            <w:r w:rsidRPr="00B33599">
              <w:t>Надання</w:t>
            </w:r>
            <w:proofErr w:type="spellEnd"/>
            <w:r w:rsidRPr="00B33599">
              <w:t xml:space="preserve"> </w:t>
            </w:r>
            <w:proofErr w:type="spellStart"/>
            <w:proofErr w:type="gramStart"/>
            <w:r w:rsidRPr="00B33599">
              <w:t>п</w:t>
            </w:r>
            <w:proofErr w:type="gramEnd"/>
            <w:r w:rsidRPr="00B33599">
              <w:t>ільг</w:t>
            </w:r>
            <w:proofErr w:type="spellEnd"/>
          </w:p>
          <w:p w:rsidR="001E1EBC" w:rsidRPr="00B33599" w:rsidRDefault="001E1EBC" w:rsidP="00A43098">
            <w:pPr>
              <w:jc w:val="both"/>
            </w:pPr>
          </w:p>
          <w:p w:rsidR="001E1EBC" w:rsidRPr="00B33599" w:rsidRDefault="001E1EBC" w:rsidP="00A43098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B33599">
              <w:t>адресн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грошов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опомоги</w:t>
            </w:r>
            <w:proofErr w:type="spellEnd"/>
            <w:r w:rsidRPr="00B33599">
              <w:t xml:space="preserve"> для </w:t>
            </w:r>
            <w:proofErr w:type="spellStart"/>
            <w:r w:rsidRPr="00B33599">
              <w:t>частков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компенсаці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итрат</w:t>
            </w:r>
            <w:proofErr w:type="spellEnd"/>
            <w:r w:rsidRPr="00B33599">
              <w:t xml:space="preserve"> на оплату </w:t>
            </w:r>
            <w:proofErr w:type="spellStart"/>
            <w:r w:rsidRPr="00B33599">
              <w:t>житлово-комуналь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слуг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ріа-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8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9 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0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73" w:right="-105"/>
              <w:rPr>
                <w:rFonts w:eastAsia="Times New Roman"/>
                <w:b/>
                <w:lang w:val="uk-UA"/>
              </w:rPr>
            </w:pPr>
            <w:r w:rsidRPr="00B33599">
              <w:rPr>
                <w:lang w:val="uk-UA"/>
              </w:rPr>
              <w:t>Додаткова матеріальна підтримка</w:t>
            </w:r>
            <w:r w:rsidRPr="00B33599">
              <w:rPr>
                <w:b/>
                <w:lang w:val="uk-UA"/>
              </w:rPr>
              <w:t xml:space="preserve">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) Забезпечення на підставі довідки, виданої департаментом з питань ветеранської політики, першочергового влаштування  у заклади дошкільної освіти: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- дітей, які мають статус </w:t>
            </w: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«Член сім’ї загиблого», «Член сім’ї загиблого Захисника чи Захисниці України»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B33599">
              <w:t>Забезпече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ошкільною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освітою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ітей</w:t>
            </w:r>
            <w:proofErr w:type="spellEnd"/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)Забезпечення</w:t>
            </w:r>
            <w:r w:rsidRPr="00B33599">
              <w:rPr>
                <w:shd w:val="clear" w:color="auto" w:fill="FFFFFF" w:themeFill="background1"/>
              </w:rPr>
              <w:t> </w:t>
            </w:r>
            <w:r w:rsidRPr="00B33599">
              <w:rPr>
                <w:shd w:val="clear" w:color="auto" w:fill="FFFFFF" w:themeFill="background1"/>
                <w:lang w:val="uk-UA"/>
              </w:rPr>
              <w:t>на підставі довідки, виданої департаментом з питань ветеранської політики, безкоштовним харчуванням у закладах загальної середньої та дошкільної освіти дітей в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34 200,0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1 362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3 814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B33599" w:rsidTr="00A43098">
        <w:trPr>
          <w:trHeight w:val="429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) Забезпечити безкоштовний проїзд в громадському транспорті Луцької міської територіальної громади на умовах та в порядку, визначених відповідним рішенням виконкому 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 xml:space="preserve"> роки</w:t>
            </w:r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Відділ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ранспорту</w:t>
            </w:r>
          </w:p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E1EBC" w:rsidRPr="00B33599" w:rsidRDefault="001E1EBC" w:rsidP="00A43098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B33599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r w:rsidRPr="00B33599">
              <w:rPr>
                <w:shd w:val="clear" w:color="auto" w:fill="FFFFFF" w:themeFill="background1"/>
                <w:lang w:val="uk-UA"/>
              </w:rPr>
              <w:t xml:space="preserve">на </w:t>
            </w:r>
            <w:proofErr w:type="gramStart"/>
            <w:r w:rsidRPr="00B33599">
              <w:rPr>
                <w:shd w:val="clear" w:color="auto" w:fill="FFFFFF" w:themeFill="background1"/>
                <w:lang w:val="uk-UA"/>
              </w:rPr>
              <w:t>п</w:t>
            </w:r>
            <w:proofErr w:type="gramEnd"/>
            <w:r w:rsidRPr="00B33599">
              <w:rPr>
                <w:shd w:val="clear" w:color="auto" w:fill="FFFFFF" w:themeFill="background1"/>
                <w:lang w:val="uk-UA"/>
              </w:rPr>
              <w:t xml:space="preserve">ідставі довідки, виданої департаментом з питань ветеранської політики, </w:t>
            </w:r>
            <w:proofErr w:type="spellStart"/>
            <w:r w:rsidRPr="00B33599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B33599">
              <w:rPr>
                <w:shd w:val="clear" w:color="auto" w:fill="FFFFFF" w:themeFill="background1"/>
              </w:rPr>
              <w:t>: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Бюджет Луцької міської територіальної громади</w:t>
            </w:r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B33599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ind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6) Забезпечення на підставі довідки, виданої департаментом з питань ветеранської політики, можливості безкоштовної участі/заняття у секціях, гуртках Палацу </w:t>
            </w: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 xml:space="preserve">учнівської молоді, безкоштовних занять у міських комунальних дитячо-юнацьких спортивних школах за програмою роботи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абонементських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уп для: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;</w:t>
            </w:r>
          </w:p>
          <w:p w:rsidR="001E1EBC" w:rsidRPr="00B33599" w:rsidRDefault="001E1EBC" w:rsidP="00A43098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молод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B33599">
              <w:rPr>
                <w:sz w:val="22"/>
                <w:szCs w:val="22"/>
                <w:lang w:val="uk-UA"/>
              </w:rPr>
              <w:t>удосконалення</w:t>
            </w:r>
            <w:r w:rsidRPr="00B33599">
              <w:rPr>
                <w:lang w:val="uk-UA"/>
              </w:rPr>
              <w:t xml:space="preserve"> </w:t>
            </w:r>
            <w:r w:rsidRPr="00B33599">
              <w:rPr>
                <w:lang w:val="uk-UA"/>
              </w:rPr>
              <w:lastRenderedPageBreak/>
              <w:t>фізичної підготовки, забезпечення дозвілля та оздоровлення дітей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) Звільнення на підставі довідки, виданої департаментом з питань ветеранської політики, від плати за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навчання у мистецьких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школах та студіях при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клубних закладах: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учасників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бойових дій,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бійців-добровольців,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, які мають статус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члена сім’ї загиблого (померлого),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члена сім’ї загиблого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Захисника чи Захисниці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України,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 зниклих безвісти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військовослужбовців та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дітей військовополонених,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дітей постраждалих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учасників Революції</w:t>
            </w:r>
          </w:p>
          <w:p w:rsidR="001E1EBC" w:rsidRPr="00B33599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Гідності.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Організація у закладах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культури тематичних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культурно-мистецьких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заходів, які спрямовані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на підтримку ветеранів</w:t>
            </w:r>
          </w:p>
          <w:p w:rsidR="001E1EBC" w:rsidRPr="00B33599" w:rsidRDefault="001E1EBC" w:rsidP="00A43098">
            <w:pPr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війни та членів їх сімей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>Реалізація підтримки шляхом надання пільг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8) Надання безоплатно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приміщень закладів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культури для проведення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тематичних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культурно-</w:t>
            </w:r>
            <w:proofErr w:type="spellEnd"/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мистецьких та</w:t>
            </w:r>
          </w:p>
          <w:p w:rsidR="001E1EBC" w:rsidRPr="00B33599" w:rsidRDefault="001E1EBC" w:rsidP="00A43098">
            <w:pPr>
              <w:widowControl/>
              <w:autoSpaceDE w:val="0"/>
              <w:autoSpaceDN w:val="0"/>
              <w:adjustRightInd w:val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культурологічних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заходів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 xml:space="preserve">Сприяння у проведенні заходів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ind w:right="-108"/>
              <w:rPr>
                <w:rFonts w:eastAsia="Times New Roman"/>
              </w:rPr>
            </w:pPr>
            <w:proofErr w:type="spellStart"/>
            <w:r w:rsidRPr="00B33599">
              <w:t>Над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комплекс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медичних</w:t>
            </w:r>
            <w:proofErr w:type="spellEnd"/>
            <w:r w:rsidRPr="00B33599">
              <w:t xml:space="preserve">, </w:t>
            </w:r>
            <w:proofErr w:type="spellStart"/>
            <w:r w:rsidRPr="00B33599">
              <w:t>психологічних</w:t>
            </w:r>
            <w:proofErr w:type="spellEnd"/>
            <w:r w:rsidRPr="00B33599">
              <w:t xml:space="preserve"> та </w:t>
            </w:r>
            <w:proofErr w:type="spellStart"/>
            <w:proofErr w:type="gramStart"/>
            <w:r w:rsidRPr="00B33599">
              <w:t>соц</w:t>
            </w:r>
            <w:proofErr w:type="gramEnd"/>
            <w:r w:rsidRPr="00B33599">
              <w:t>іаль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слуг</w:t>
            </w:r>
            <w:proofErr w:type="spellEnd"/>
          </w:p>
          <w:p w:rsidR="001E1EBC" w:rsidRPr="00B33599" w:rsidRDefault="001E1EBC" w:rsidP="00A43098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) Забезпечення безкоштовним медикаментозним лікуванням, яке не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покривається програмою медичних гарантій з медичного обслуговування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населення, при наданні амбулаторної, стаціонарної, реабілітаційної та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стоматологічної (терапевтичної, хірургічної, невідкладної) допомоги,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першочерговим безоплатним зубопротезуванням в комунальних підприємствах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охорони здоров’я Луцької міської територіальної громади: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осіб з інвалідністю внаслідок війни; 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членів сімей зниклих </w:t>
            </w: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безвісти військовослужбовців та членів сімей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військовополонених;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бійців-добровольців; постраждалих учасників Революції Гідності.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Для зазначених категорій без наявних документів, підтверджуючих їх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статус, діє довідка, видана визначеними виконавчими органами Луцької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міської рад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охорон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B33599">
              <w:rPr>
                <w:shd w:val="clear" w:color="auto" w:fill="FFFFFF" w:themeFill="background1"/>
              </w:rPr>
              <w:t>комунальн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B33599">
              <w:rPr>
                <w:shd w:val="clear" w:color="auto" w:fill="FFFFFF" w:themeFill="background1"/>
              </w:rPr>
              <w:t>п</w:t>
            </w:r>
            <w:proofErr w:type="gramEnd"/>
            <w:r w:rsidRPr="00B33599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охорон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 6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 068,7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 464,9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B33599">
              <w:t>Проведе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безкоштов-ного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та</w:t>
            </w:r>
            <w:r w:rsidRPr="00B33599">
              <w:softHyphen/>
              <w:t>ціонарного</w:t>
            </w:r>
            <w:proofErr w:type="spellEnd"/>
            <w:r w:rsidRPr="00B33599">
              <w:t xml:space="preserve">, </w:t>
            </w:r>
            <w:proofErr w:type="gramStart"/>
            <w:r w:rsidRPr="00B33599">
              <w:t>амбу</w:t>
            </w:r>
            <w:r w:rsidRPr="00B33599">
              <w:softHyphen/>
              <w:t>латорного</w:t>
            </w:r>
            <w:proofErr w:type="gramEnd"/>
            <w:r w:rsidRPr="00B33599">
              <w:t xml:space="preserve"> </w:t>
            </w:r>
            <w:proofErr w:type="spellStart"/>
            <w:r w:rsidRPr="00B33599">
              <w:t>лікування</w:t>
            </w:r>
            <w:proofErr w:type="spellEnd"/>
            <w:r w:rsidRPr="00B33599">
              <w:t xml:space="preserve"> та </w:t>
            </w:r>
            <w:proofErr w:type="spellStart"/>
            <w:r w:rsidRPr="00B33599">
              <w:t>над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томатологічн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опомоги</w:t>
            </w:r>
            <w:proofErr w:type="spellEnd"/>
            <w:r w:rsidRPr="00B33599">
              <w:t xml:space="preserve"> та </w:t>
            </w:r>
            <w:proofErr w:type="spellStart"/>
            <w:r w:rsidRPr="00B33599">
              <w:t>проведе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зубопротезування</w:t>
            </w:r>
            <w:proofErr w:type="spellEnd"/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2) </w:t>
            </w:r>
            <w:r w:rsidRPr="00B33599">
              <w:rPr>
                <w:lang w:val="uk-UA"/>
              </w:rPr>
              <w:t xml:space="preserve">Виявлення осіб/сімей ветеранів війни, сімей загиблих (померлих) захисників та захисниць, членів сімей військовослужбовців, які вважаються </w:t>
            </w:r>
            <w:r w:rsidRPr="00B33599">
              <w:rPr>
                <w:bCs/>
                <w:lang w:val="uk-UA"/>
              </w:rPr>
              <w:t xml:space="preserve">зниклими безвісти або є </w:t>
            </w:r>
            <w:proofErr w:type="spellStart"/>
            <w:r w:rsidRPr="00B33599">
              <w:rPr>
                <w:bCs/>
                <w:lang w:val="uk-UA"/>
              </w:rPr>
              <w:t>військовополонениними</w:t>
            </w:r>
            <w:proofErr w:type="spellEnd"/>
            <w:r w:rsidRPr="00B33599">
              <w:rPr>
                <w:lang w:val="uk-UA"/>
              </w:rPr>
              <w:t>.</w:t>
            </w:r>
          </w:p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>Визначення потреб</w:t>
            </w:r>
            <w:r w:rsidRPr="00B33599">
              <w:t xml:space="preserve"> </w:t>
            </w:r>
            <w:proofErr w:type="spellStart"/>
            <w:r w:rsidRPr="00B33599">
              <w:t>ветеранів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ійни</w:t>
            </w:r>
            <w:proofErr w:type="spellEnd"/>
            <w:r w:rsidRPr="00B33599">
              <w:t xml:space="preserve"> та </w:t>
            </w:r>
            <w:proofErr w:type="spellStart"/>
            <w:r w:rsidRPr="00B33599">
              <w:t>членів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ї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імей</w:t>
            </w:r>
            <w:proofErr w:type="spellEnd"/>
            <w:r w:rsidRPr="00B33599">
              <w:t xml:space="preserve"> у </w:t>
            </w:r>
            <w:proofErr w:type="spellStart"/>
            <w:r w:rsidRPr="00B33599">
              <w:t>соціаль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слуга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,</w:t>
            </w:r>
          </w:p>
          <w:p w:rsidR="001E1EBC" w:rsidRPr="00B33599" w:rsidRDefault="001E1EBC" w:rsidP="00A43098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Своєчасне надання необхідної допомоги, соціальних послуг даній категорії мешканців громади. </w:t>
            </w:r>
            <w:proofErr w:type="spellStart"/>
            <w:r w:rsidRPr="00B33599">
              <w:t>Визначення</w:t>
            </w:r>
            <w:proofErr w:type="spellEnd"/>
            <w:r w:rsidRPr="00B33599">
              <w:t xml:space="preserve"> потреб у </w:t>
            </w:r>
            <w:proofErr w:type="spellStart"/>
            <w:proofErr w:type="gramStart"/>
            <w:r w:rsidRPr="00B33599">
              <w:t>соц</w:t>
            </w:r>
            <w:proofErr w:type="gramEnd"/>
            <w:r w:rsidRPr="00B33599">
              <w:t>іаль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слуга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ан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категорі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громадян</w:t>
            </w:r>
            <w:proofErr w:type="spellEnd"/>
            <w:r w:rsidRPr="00B33599">
              <w:t xml:space="preserve"> з метою </w:t>
            </w:r>
            <w:proofErr w:type="spellStart"/>
            <w:r w:rsidRPr="00B33599">
              <w:lastRenderedPageBreak/>
              <w:t>запровадже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нов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оціаль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слуг</w:t>
            </w:r>
            <w:proofErr w:type="spellEnd"/>
            <w:r w:rsidRPr="00B33599">
              <w:t xml:space="preserve"> у </w:t>
            </w:r>
            <w:proofErr w:type="spellStart"/>
            <w:r w:rsidRPr="00B33599">
              <w:t>громаді</w:t>
            </w:r>
            <w:proofErr w:type="spellEnd"/>
            <w:r w:rsidRPr="00B33599">
              <w:t xml:space="preserve">, </w:t>
            </w:r>
            <w:proofErr w:type="spellStart"/>
            <w:r w:rsidRPr="00B33599">
              <w:t>застосув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інновацій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методів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роботи</w:t>
            </w:r>
            <w:proofErr w:type="spellEnd"/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3) </w:t>
            </w:r>
            <w:proofErr w:type="spellStart"/>
            <w:r w:rsidRPr="00B33599">
              <w:t>Застосув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мультидисциплінарного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ідходу</w:t>
            </w:r>
            <w:proofErr w:type="spellEnd"/>
            <w:r w:rsidRPr="00B33599">
              <w:t xml:space="preserve"> у </w:t>
            </w:r>
            <w:proofErr w:type="spellStart"/>
            <w:r w:rsidRPr="00B33599">
              <w:t>наданні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оціаль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слуг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мешканцям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громад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,</w:t>
            </w:r>
          </w:p>
          <w:p w:rsidR="001E1EBC" w:rsidRPr="00B33599" w:rsidRDefault="001E1EBC" w:rsidP="00A43098">
            <w:pPr>
              <w:ind w:left="-109" w:right="-108"/>
              <w:rPr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0"/>
              <w:rPr>
                <w:lang w:val="uk-UA"/>
              </w:rPr>
            </w:pPr>
            <w:proofErr w:type="spellStart"/>
            <w:r w:rsidRPr="00B33599">
              <w:rPr>
                <w:sz w:val="22"/>
                <w:szCs w:val="22"/>
              </w:rPr>
              <w:t>Оперативне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надання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комплексної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3599">
              <w:rPr>
                <w:sz w:val="22"/>
                <w:szCs w:val="22"/>
              </w:rPr>
              <w:t>соц</w:t>
            </w:r>
            <w:proofErr w:type="gramEnd"/>
            <w:r w:rsidRPr="00B33599">
              <w:rPr>
                <w:sz w:val="22"/>
                <w:szCs w:val="22"/>
              </w:rPr>
              <w:t>іальної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допомоги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даній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категорії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мешканців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громади</w:t>
            </w:r>
            <w:proofErr w:type="spellEnd"/>
            <w:r w:rsidRPr="00B33599">
              <w:rPr>
                <w:sz w:val="22"/>
                <w:szCs w:val="22"/>
              </w:rPr>
              <w:t xml:space="preserve">, </w:t>
            </w:r>
            <w:proofErr w:type="spellStart"/>
            <w:r w:rsidRPr="00B33599">
              <w:rPr>
                <w:sz w:val="22"/>
                <w:szCs w:val="22"/>
              </w:rPr>
              <w:t>які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опинились</w:t>
            </w:r>
            <w:proofErr w:type="spellEnd"/>
            <w:r w:rsidRPr="00B33599">
              <w:rPr>
                <w:sz w:val="22"/>
                <w:szCs w:val="22"/>
              </w:rPr>
              <w:t xml:space="preserve"> в СЖО та </w:t>
            </w:r>
            <w:proofErr w:type="spellStart"/>
            <w:r w:rsidRPr="00B33599">
              <w:rPr>
                <w:sz w:val="22"/>
                <w:szCs w:val="22"/>
              </w:rPr>
              <w:t>потребують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максимальної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допомоги</w:t>
            </w:r>
            <w:proofErr w:type="spellEnd"/>
            <w:r w:rsidRPr="00B33599">
              <w:rPr>
                <w:sz w:val="22"/>
                <w:szCs w:val="22"/>
              </w:rPr>
              <w:t xml:space="preserve"> у </w:t>
            </w:r>
            <w:proofErr w:type="spellStart"/>
            <w:r w:rsidRPr="00B33599">
              <w:rPr>
                <w:sz w:val="22"/>
                <w:szCs w:val="22"/>
              </w:rPr>
              <w:t>їх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подоланні</w:t>
            </w:r>
            <w:proofErr w:type="spellEnd"/>
            <w:r w:rsidRPr="00B33599">
              <w:rPr>
                <w:sz w:val="22"/>
                <w:szCs w:val="22"/>
              </w:rPr>
              <w:t xml:space="preserve">, </w:t>
            </w:r>
            <w:proofErr w:type="spellStart"/>
            <w:r w:rsidRPr="00B33599">
              <w:rPr>
                <w:sz w:val="22"/>
                <w:szCs w:val="22"/>
              </w:rPr>
              <w:t>доступність</w:t>
            </w:r>
            <w:proofErr w:type="spellEnd"/>
            <w:r w:rsidRPr="00B33599">
              <w:rPr>
                <w:sz w:val="22"/>
                <w:szCs w:val="22"/>
              </w:rPr>
              <w:t xml:space="preserve"> та </w:t>
            </w:r>
            <w:proofErr w:type="spellStart"/>
            <w:r w:rsidRPr="00B33599">
              <w:rPr>
                <w:sz w:val="22"/>
                <w:szCs w:val="22"/>
              </w:rPr>
              <w:t>розширення</w:t>
            </w:r>
            <w:proofErr w:type="spellEnd"/>
            <w:r w:rsidRPr="00B33599">
              <w:rPr>
                <w:sz w:val="22"/>
                <w:szCs w:val="22"/>
              </w:rPr>
              <w:t xml:space="preserve"> спектру </w:t>
            </w:r>
            <w:proofErr w:type="spellStart"/>
            <w:r w:rsidRPr="00B33599">
              <w:rPr>
                <w:sz w:val="22"/>
                <w:szCs w:val="22"/>
              </w:rPr>
              <w:t>соціальних</w:t>
            </w:r>
            <w:proofErr w:type="spellEnd"/>
            <w:r w:rsidRPr="00B33599">
              <w:rPr>
                <w:sz w:val="22"/>
                <w:szCs w:val="22"/>
              </w:rPr>
              <w:t xml:space="preserve"> послу</w:t>
            </w:r>
            <w:r w:rsidRPr="00B33599">
              <w:rPr>
                <w:lang w:val="uk-UA"/>
              </w:rPr>
              <w:t>г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4) Забезпечення відпочинком відповідно до порядку та на умовах, визначених відповідним рішенням </w:t>
            </w: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виконкому: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.1.) шляхом направлення до закладів членів сімей загиблих (померлих) ветеранів війни та членів сімей загиблих (померлих) Захисників та Захисниць України;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.2.) шляхом виплати грошової компенсації вартості відпочинку для наступних категорій осіб та членів їх сімей (дружина, чоловік, діти до 18 років):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контузії, каліцтва); 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- </w:t>
            </w:r>
            <w:r w:rsidRPr="00B33599">
              <w:rPr>
                <w:lang w:val="uk-UA"/>
              </w:rPr>
              <w:t xml:space="preserve">осіб, які згідно з </w:t>
            </w:r>
            <w:r w:rsidRPr="00B33599">
              <w:rPr>
                <w:lang w:val="uk-UA"/>
              </w:rPr>
              <w:lastRenderedPageBreak/>
              <w:t>довідкою військово-лікарської комісії отримали травму (поранення, контузію, каліцтво) або захворювання, пов’язані з проходженням військової служби</w:t>
            </w:r>
            <w:r w:rsidRPr="00B33599">
              <w:rPr>
                <w:shd w:val="clear" w:color="auto" w:fill="FFFFFF" w:themeFill="background1"/>
                <w:lang w:val="uk-UA"/>
              </w:rPr>
              <w:t>;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>, стосовно яких встановлено факт позбавлення особистої свободи внаслідок збройної агресії проти Україн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lang w:val="uk-UA"/>
              </w:rPr>
            </w:pPr>
            <w:r w:rsidRPr="00B33599">
              <w:rPr>
                <w:lang w:val="uk-UA"/>
              </w:rPr>
              <w:t>Департамент з питань ветеранської політики</w:t>
            </w:r>
          </w:p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500,0</w:t>
            </w: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000,0</w:t>
            </w: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B33599">
              <w:rPr>
                <w:sz w:val="23"/>
                <w:szCs w:val="23"/>
                <w:lang w:val="uk-UA"/>
              </w:rPr>
              <w:lastRenderedPageBreak/>
              <w:t>Забезпечення відпочинком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)Організація відпочинку, в тому числі шляхом підтримки ініціатив громадських, благодійних та релігійних організацій тощо: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, які є членами  сімей загиблих (померлих) ветеранів війни;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дітей, які є членами сімей загиблих (померлих) Захисників чи Захисниць України;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учасників бойових дій, осіб з інвалідністю внаслідок війни;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-дітей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бійців-добровольців;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постраждалих учасників Революції Гідності;</w:t>
            </w:r>
          </w:p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- </w:t>
            </w:r>
            <w:proofErr w:type="spellStart"/>
            <w:r w:rsidRPr="00B33599">
              <w:t>дітей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осіб</w:t>
            </w:r>
            <w:proofErr w:type="spellEnd"/>
            <w:r w:rsidRPr="00B33599">
              <w:t xml:space="preserve">, </w:t>
            </w:r>
            <w:proofErr w:type="spellStart"/>
            <w:r w:rsidRPr="00B33599">
              <w:t>зникл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безвісти</w:t>
            </w:r>
            <w:proofErr w:type="spellEnd"/>
            <w:r w:rsidRPr="00B33599">
              <w:t xml:space="preserve"> за </w:t>
            </w:r>
            <w:proofErr w:type="spellStart"/>
            <w:r w:rsidRPr="00B33599">
              <w:t>особлив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обставин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або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тосовно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як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становлено</w:t>
            </w:r>
            <w:proofErr w:type="spellEnd"/>
            <w:r w:rsidRPr="00B33599">
              <w:t xml:space="preserve"> факт </w:t>
            </w:r>
            <w:proofErr w:type="spellStart"/>
            <w:r w:rsidRPr="00B33599">
              <w:t>позбавле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особист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вободи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наслідок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збройн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агресі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роти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Україн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B33599">
              <w:rPr>
                <w:sz w:val="22"/>
                <w:szCs w:val="22"/>
              </w:rPr>
              <w:t>Оздоровлення</w:t>
            </w:r>
            <w:proofErr w:type="spellEnd"/>
            <w:r w:rsidRPr="00B33599">
              <w:rPr>
                <w:sz w:val="22"/>
                <w:szCs w:val="22"/>
              </w:rPr>
              <w:t xml:space="preserve"> та </w:t>
            </w:r>
            <w:proofErr w:type="spellStart"/>
            <w:r w:rsidRPr="00B33599">
              <w:rPr>
                <w:sz w:val="22"/>
                <w:szCs w:val="22"/>
              </w:rPr>
              <w:t>відпочинок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ітей</w:t>
            </w:r>
            <w:proofErr w:type="spellEnd"/>
            <w:r w:rsidRPr="00B33599">
              <w:t xml:space="preserve">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) Забезпечення організації навчання відповідно до порядку та на умовах, визначених відповідним рішенням виконкому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right="-109"/>
              <w:jc w:val="both"/>
              <w:rPr>
                <w:sz w:val="22"/>
              </w:rPr>
            </w:pPr>
            <w:proofErr w:type="spellStart"/>
            <w:r w:rsidRPr="00B33599">
              <w:rPr>
                <w:sz w:val="22"/>
                <w:szCs w:val="22"/>
              </w:rPr>
              <w:t>Набуття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професійних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r w:rsidRPr="00B33599">
              <w:rPr>
                <w:sz w:val="22"/>
                <w:szCs w:val="22"/>
              </w:rPr>
              <w:t>навичок</w:t>
            </w:r>
            <w:proofErr w:type="spellEnd"/>
            <w:r w:rsidRPr="00B33599">
              <w:rPr>
                <w:sz w:val="22"/>
                <w:szCs w:val="22"/>
              </w:rPr>
              <w:t>/</w:t>
            </w:r>
          </w:p>
          <w:p w:rsidR="001E1EBC" w:rsidRPr="00B33599" w:rsidRDefault="001E1EBC" w:rsidP="00A43098">
            <w:pPr>
              <w:ind w:right="-109"/>
              <w:jc w:val="both"/>
              <w:rPr>
                <w:rFonts w:eastAsia="Times New Roman"/>
                <w:sz w:val="22"/>
              </w:rPr>
            </w:pPr>
            <w:proofErr w:type="spellStart"/>
            <w:r w:rsidRPr="00B33599">
              <w:rPr>
                <w:sz w:val="22"/>
                <w:szCs w:val="22"/>
              </w:rPr>
              <w:t>здобуття</w:t>
            </w:r>
            <w:proofErr w:type="spellEnd"/>
            <w:r w:rsidRPr="00B3359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3599">
              <w:rPr>
                <w:sz w:val="22"/>
                <w:szCs w:val="22"/>
              </w:rPr>
              <w:t>спец</w:t>
            </w:r>
            <w:proofErr w:type="gramEnd"/>
            <w:r w:rsidRPr="00B33599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>Проведення заходів</w:t>
            </w: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1) Організація та проведення заходів, присвячених державним, релігійним, всеукраїнським, міжнародним святам та подіям, а також проведення культурних, просвітницьких, благодійний та інших заходів для ветеранів/ветеранок, бійців-добровольців, постраждалих учасників Революції </w:t>
            </w:r>
            <w:r w:rsidRPr="00B33599">
              <w:rPr>
                <w:lang w:val="uk-UA"/>
              </w:rPr>
              <w:lastRenderedPageBreak/>
              <w:t xml:space="preserve">Гідності, а також для членів їх сімей, членів сімей </w:t>
            </w:r>
            <w:r w:rsidRPr="00B33599">
              <w:rPr>
                <w:shd w:val="clear" w:color="auto" w:fill="FFFFFF" w:themeFill="background1"/>
                <w:lang w:val="uk-UA"/>
              </w:rPr>
              <w:t xml:space="preserve">осіб </w:t>
            </w:r>
            <w:r w:rsidRPr="00B33599">
              <w:rPr>
                <w:lang w:val="uk-UA"/>
              </w:rPr>
              <w:t>зниклих безвісті або військовополонених</w:t>
            </w: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B33599">
              <w:t>Соц</w:t>
            </w:r>
            <w:proofErr w:type="gramEnd"/>
            <w:r w:rsidRPr="00B33599">
              <w:t>іальна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ідтримка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імей</w:t>
            </w:r>
            <w:proofErr w:type="spellEnd"/>
            <w:r w:rsidRPr="00B33599">
              <w:t xml:space="preserve"> </w:t>
            </w:r>
          </w:p>
        </w:tc>
      </w:tr>
      <w:tr w:rsidR="001E1EBC" w:rsidRPr="001A3FB0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2) Проведення ярмарків, форумів, тренінгів, майстер-класів,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заходів тощо </w:t>
            </w:r>
          </w:p>
          <w:p w:rsidR="001E1EBC" w:rsidRPr="00B33599" w:rsidRDefault="001E1EBC" w:rsidP="00A43098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з </w:t>
            </w:r>
            <w:proofErr w:type="spellStart"/>
            <w:r w:rsidRPr="00B33599">
              <w:rPr>
                <w:shd w:val="clear" w:color="auto" w:fill="FFFFFF" w:themeFill="background1"/>
              </w:rPr>
              <w:t>питань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політик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109" w:right="-105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>Зміцнення та покращення емоційного здоров’я ветеранів</w:t>
            </w:r>
            <w:r w:rsidRPr="00B33599">
              <w:rPr>
                <w:i/>
                <w:lang w:val="uk-UA"/>
              </w:rPr>
              <w:t xml:space="preserve"> </w:t>
            </w:r>
            <w:r w:rsidRPr="00B33599">
              <w:rPr>
                <w:lang w:val="uk-UA"/>
              </w:rPr>
              <w:t>війни та членів їх сімей, зняття психологічного напруження, соціалізація, саморозвиток та самовдосконалення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</w:t>
            </w:r>
            <w:r w:rsidRPr="00B33599">
              <w:rPr>
                <w:shd w:val="clear" w:color="auto" w:fill="FFFFFF" w:themeFill="background1"/>
              </w:rPr>
              <w:t>)</w:t>
            </w:r>
            <w:r w:rsidRPr="00B33599">
              <w:rPr>
                <w:shd w:val="clear" w:color="auto" w:fill="FFFFFF" w:themeFill="background1"/>
                <w:lang w:val="uk-UA"/>
              </w:rPr>
              <w:t> </w:t>
            </w:r>
            <w:proofErr w:type="spellStart"/>
            <w:r w:rsidRPr="00B33599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благодій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акці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Pr="00B33599">
              <w:rPr>
                <w:shd w:val="clear" w:color="auto" w:fill="FFFFFF" w:themeFill="background1"/>
              </w:rPr>
              <w:t>школ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» з </w:t>
            </w:r>
            <w:proofErr w:type="spellStart"/>
            <w:r w:rsidRPr="00B33599">
              <w:rPr>
                <w:shd w:val="clear" w:color="auto" w:fill="FFFFFF" w:themeFill="background1"/>
              </w:rPr>
              <w:t>нагод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Pr="00B33599">
              <w:rPr>
                <w:shd w:val="clear" w:color="auto" w:fill="FFFFFF" w:themeFill="background1"/>
              </w:rPr>
              <w:t>знань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B33599">
              <w:rPr>
                <w:shd w:val="clear" w:color="auto" w:fill="FFFFFF" w:themeFill="background1"/>
              </w:rPr>
              <w:t>дітей</w:t>
            </w:r>
            <w:proofErr w:type="spellEnd"/>
            <w:r w:rsidRPr="00B33599">
              <w:rPr>
                <w:shd w:val="clear" w:color="auto" w:fill="FFFFFF" w:themeFill="background1"/>
              </w:rPr>
              <w:t>: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членів сімей загиблих (померлих) ветеранів війни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E1EBC" w:rsidRPr="00B33599" w:rsidRDefault="001E1EBC" w:rsidP="00A43098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- членам сімей зниклих </w:t>
            </w: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безвісти військовослужбовців та членам сімей військовополонених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B33599">
              <w:t>Соц</w:t>
            </w:r>
            <w:proofErr w:type="gramEnd"/>
            <w:r w:rsidRPr="00B33599">
              <w:t>іальна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ідтримка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імей</w:t>
            </w:r>
            <w:proofErr w:type="spellEnd"/>
            <w:r w:rsidRPr="00B33599">
              <w:t xml:space="preserve"> </w:t>
            </w:r>
          </w:p>
        </w:tc>
      </w:tr>
      <w:tr w:rsidR="001E1EBC" w:rsidRPr="001A3FB0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4) Організація екскурсій та туристичних поїздок по Україні так і в країни зарубіжжя  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>3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rFonts w:eastAsia="Times New Roman"/>
                <w:shd w:val="clear" w:color="auto" w:fill="FFFFFF" w:themeFill="background1"/>
                <w:lang w:val="uk-UA"/>
              </w:rPr>
              <w:t>4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109"/>
              <w:jc w:val="both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Соціальна підтримка ветеранів війни та членів їх сімей.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</w:t>
            </w:r>
            <w:r w:rsidRPr="00B33599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B33599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Pr="00B33599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заход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B33599">
              <w:rPr>
                <w:shd w:val="clear" w:color="auto" w:fill="FFFFFF" w:themeFill="background1"/>
              </w:rPr>
              <w:t>як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спрямован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B33599">
              <w:rPr>
                <w:shd w:val="clear" w:color="auto" w:fill="FFFFFF" w:themeFill="background1"/>
              </w:rPr>
              <w:t>підтримку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ійн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B33599">
              <w:rPr>
                <w:shd w:val="clear" w:color="auto" w:fill="FFFFFF" w:themeFill="background1"/>
              </w:rPr>
              <w:t>член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ї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сімей</w:t>
            </w:r>
            <w:proofErr w:type="spellEnd"/>
            <w:r w:rsidRPr="00B3359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hanging="109"/>
              <w:jc w:val="both"/>
            </w:pPr>
            <w:proofErr w:type="spellStart"/>
            <w:r w:rsidRPr="00B33599">
              <w:t>Патріотичне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ихов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ітей</w:t>
            </w:r>
            <w:proofErr w:type="spellEnd"/>
            <w:r w:rsidRPr="00B33599">
              <w:t xml:space="preserve"> та </w:t>
            </w:r>
            <w:proofErr w:type="spellStart"/>
            <w:proofErr w:type="gramStart"/>
            <w:r w:rsidRPr="00B33599">
              <w:t>молод</w:t>
            </w:r>
            <w:proofErr w:type="gramEnd"/>
            <w:r w:rsidRPr="00B33599">
              <w:t>і</w:t>
            </w:r>
            <w:proofErr w:type="spellEnd"/>
            <w:r w:rsidRPr="00B33599">
              <w:t>.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</w:t>
            </w:r>
            <w:r w:rsidRPr="00B33599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B33599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занять для </w:t>
            </w:r>
            <w:proofErr w:type="spellStart"/>
            <w:r w:rsidRPr="00B33599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ійн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B33599">
              <w:rPr>
                <w:shd w:val="clear" w:color="auto" w:fill="FFFFFF" w:themeFill="background1"/>
              </w:rPr>
              <w:t>член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ї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rFonts w:eastAsia="Times New Roman"/>
              </w:rPr>
            </w:pPr>
            <w:proofErr w:type="spellStart"/>
            <w:r w:rsidRPr="00B33599">
              <w:t>Подол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сихоемоційн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стресів</w:t>
            </w:r>
            <w:proofErr w:type="spellEnd"/>
            <w:r w:rsidRPr="00B33599">
              <w:t xml:space="preserve">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7</w:t>
            </w:r>
            <w:r w:rsidRPr="00B33599">
              <w:rPr>
                <w:shd w:val="clear" w:color="auto" w:fill="FFFFFF" w:themeFill="background1"/>
              </w:rPr>
              <w:t>)</w:t>
            </w:r>
            <w:proofErr w:type="spellStart"/>
            <w:r w:rsidRPr="00B33599">
              <w:rPr>
                <w:shd w:val="clear" w:color="auto" w:fill="FFFFFF" w:themeFill="background1"/>
              </w:rPr>
              <w:t>Здійсне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ідей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патріотизму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B33599">
              <w:rPr>
                <w:shd w:val="clear" w:color="auto" w:fill="FFFFFF" w:themeFill="background1"/>
              </w:rPr>
              <w:t>гуманізму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B33599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Pr="00B33599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заход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Pr="00B33599">
              <w:rPr>
                <w:shd w:val="clear" w:color="auto" w:fill="FFFFFF" w:themeFill="background1"/>
              </w:rPr>
              <w:t>навчальн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Pr="00B33599">
              <w:rPr>
                <w:shd w:val="clear" w:color="auto" w:fill="FFFFFF" w:themeFill="background1"/>
              </w:rPr>
              <w:t>робот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ськ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організацій</w:t>
            </w:r>
            <w:proofErr w:type="spellEnd"/>
            <w:r w:rsidRPr="00B3359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B33599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right="-105"/>
              <w:jc w:val="both"/>
              <w:rPr>
                <w:lang w:val="uk-UA"/>
              </w:rPr>
            </w:pPr>
            <w:proofErr w:type="spellStart"/>
            <w:r w:rsidRPr="00B33599">
              <w:t>Патріотичне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иховання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ітей</w:t>
            </w:r>
            <w:proofErr w:type="spellEnd"/>
            <w:r w:rsidRPr="00B33599">
              <w:t xml:space="preserve"> та </w:t>
            </w:r>
            <w:proofErr w:type="spellStart"/>
            <w:proofErr w:type="gramStart"/>
            <w:r w:rsidRPr="00B33599">
              <w:t>молод</w:t>
            </w:r>
            <w:proofErr w:type="gramEnd"/>
            <w:r w:rsidRPr="00B33599">
              <w:t>і</w:t>
            </w:r>
            <w:proofErr w:type="spellEnd"/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8</w:t>
            </w:r>
            <w:r w:rsidRPr="00B33599">
              <w:rPr>
                <w:shd w:val="clear" w:color="auto" w:fill="FFFFFF" w:themeFill="background1"/>
              </w:rPr>
              <w:t>)</w:t>
            </w:r>
            <w:proofErr w:type="spellStart"/>
            <w:r w:rsidRPr="00B33599">
              <w:rPr>
                <w:shd w:val="clear" w:color="auto" w:fill="FFFFFF" w:themeFill="background1"/>
              </w:rPr>
              <w:t>Над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безоплатно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приміщень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заклад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B33599">
              <w:rPr>
                <w:shd w:val="clear" w:color="auto" w:fill="FFFFFF" w:themeFill="background1"/>
              </w:rPr>
              <w:lastRenderedPageBreak/>
              <w:t>проведе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Pr="00B33599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заход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Сприяння у проведенні заходів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lastRenderedPageBreak/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  <w:r w:rsidRPr="00B33599">
              <w:rPr>
                <w:lang w:val="uk-UA"/>
              </w:rPr>
              <w:t>Взаємодія з</w:t>
            </w:r>
          </w:p>
          <w:p w:rsidR="001E1EBC" w:rsidRPr="00B33599" w:rsidRDefault="001E1EBC" w:rsidP="00A43098">
            <w:pPr>
              <w:pStyle w:val="a9"/>
              <w:spacing w:after="0"/>
              <w:ind w:left="34" w:right="-80"/>
              <w:jc w:val="both"/>
              <w:rPr>
                <w:rFonts w:eastAsia="Times New Roman"/>
                <w:lang w:val="uk-UA"/>
              </w:rPr>
            </w:pPr>
            <w:r w:rsidRPr="00B33599">
              <w:rPr>
                <w:lang w:val="uk-UA"/>
              </w:rPr>
              <w:t>громадськими організаціями</w:t>
            </w: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)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</w:t>
            </w:r>
            <w:r w:rsidRPr="00B33599">
              <w:rPr>
                <w:lang w:val="uk-U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орган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109"/>
              <w:jc w:val="both"/>
              <w:rPr>
                <w:rFonts w:eastAsia="Times New Roman"/>
                <w:lang w:val="uk-UA"/>
              </w:rPr>
            </w:pPr>
            <w:proofErr w:type="spellStart"/>
            <w:proofErr w:type="gramStart"/>
            <w:r w:rsidRPr="00B33599">
              <w:t>П</w:t>
            </w:r>
            <w:proofErr w:type="gramEnd"/>
            <w:r w:rsidRPr="00B33599">
              <w:t>ідтримка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діяльності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громадських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об’єднань</w:t>
            </w:r>
            <w:proofErr w:type="spellEnd"/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ind w:left="34" w:right="-80"/>
              <w:jc w:val="both"/>
              <w:rPr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) Проведення спільних заходів з громадськими організаціями,благодійними фондами тощо, в тому числі шляхом підтримки їх </w:t>
            </w:r>
            <w:r w:rsidRPr="00B33599">
              <w:rPr>
                <w:shd w:val="clear" w:color="auto" w:fill="FFFFFF" w:themeFill="background1"/>
                <w:lang w:val="uk-UA"/>
              </w:rPr>
              <w:t xml:space="preserve">ініціатив, з метою реабілітації ветеранів та їх родини, повернення їх до цивільного життя,  для збереження фізичного та психічного здоров’я ветеранів 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rPr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Департамент з питань </w:t>
            </w:r>
            <w:r w:rsidRPr="00B33599">
              <w:rPr>
                <w:shd w:val="clear" w:color="auto" w:fill="FFFFFF" w:themeFill="background1"/>
                <w:lang w:val="uk-UA"/>
              </w:rPr>
              <w:t>ветеранської</w:t>
            </w:r>
            <w:r w:rsidRPr="00B33599">
              <w:rPr>
                <w:lang w:val="uk-UA"/>
              </w:rPr>
              <w:t xml:space="preserve"> політи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109" w:right="-105"/>
              <w:jc w:val="both"/>
              <w:rPr>
                <w:lang w:val="uk-UA"/>
              </w:rPr>
            </w:pPr>
            <w:proofErr w:type="spellStart"/>
            <w:r w:rsidRPr="00B33599">
              <w:t>Повернення</w:t>
            </w:r>
            <w:proofErr w:type="spellEnd"/>
            <w:r w:rsidRPr="00B33599">
              <w:t xml:space="preserve"> до </w:t>
            </w:r>
            <w:proofErr w:type="spellStart"/>
            <w:r w:rsidRPr="00B33599">
              <w:rPr>
                <w:sz w:val="23"/>
                <w:szCs w:val="23"/>
              </w:rPr>
              <w:t>повноцінного</w:t>
            </w:r>
            <w:proofErr w:type="spellEnd"/>
            <w:r w:rsidRPr="00B33599">
              <w:rPr>
                <w:sz w:val="23"/>
                <w:szCs w:val="23"/>
              </w:rPr>
              <w:t xml:space="preserve"> </w:t>
            </w:r>
            <w:proofErr w:type="spellStart"/>
            <w:r w:rsidRPr="00B33599">
              <w:rPr>
                <w:sz w:val="23"/>
                <w:szCs w:val="23"/>
              </w:rPr>
              <w:t>життя</w:t>
            </w:r>
            <w:proofErr w:type="spellEnd"/>
          </w:p>
        </w:tc>
      </w:tr>
      <w:tr w:rsidR="001E1EBC" w:rsidRPr="001A3FB0" w:rsidTr="00A43098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1EBC" w:rsidRPr="00B33599" w:rsidRDefault="001E1EBC" w:rsidP="00A43098">
            <w:pPr>
              <w:spacing w:beforeAutospacing="1"/>
              <w:rPr>
                <w:rFonts w:eastAsia="Times New Roman"/>
                <w:bCs/>
                <w:lang w:val="uk-UA" w:eastAsia="uk-UA"/>
              </w:rPr>
            </w:pP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Організація заходів вшанування, національної пам’яті та героїзації, </w:t>
            </w:r>
            <w:r w:rsidRPr="00B33599">
              <w:rPr>
                <w:lang w:val="uk-UA"/>
              </w:rPr>
              <w:t xml:space="preserve">відновлення та збереження національної </w:t>
            </w:r>
            <w:r w:rsidRPr="00B33599">
              <w:rPr>
                <w:lang w:val="uk-UA"/>
              </w:rPr>
              <w:lastRenderedPageBreak/>
              <w:t xml:space="preserve">пам’яті українського народу, </w:t>
            </w: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підтримка сімей загиблих (померлих )</w:t>
            </w: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 xml:space="preserve">1) Організація та проведення заходів, в тому числі, приурочених до пам’ятних дат, з метою популяризації і прояву поваги та пам'яті,  пошани тих, хто віддав своє життя за </w:t>
            </w:r>
          </w:p>
          <w:p w:rsidR="001E1EBC" w:rsidRPr="00B33599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lastRenderedPageBreak/>
              <w:t>збереження держави та загинув у російсько-українській війні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р</w:t>
            </w:r>
            <w:proofErr w:type="gramStart"/>
            <w:r w:rsidRPr="00B33599">
              <w:rPr>
                <w:shd w:val="clear" w:color="auto" w:fill="FFFFFF" w:themeFill="background1"/>
              </w:rPr>
              <w:t>і-</w:t>
            </w:r>
            <w:proofErr w:type="gramEnd"/>
            <w:r w:rsidRPr="00B33599">
              <w:rPr>
                <w:shd w:val="clear" w:color="auto" w:fill="FFFFFF" w:themeFill="background1"/>
              </w:rPr>
              <w:t>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109" w:right="-105"/>
              <w:jc w:val="both"/>
              <w:rPr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 xml:space="preserve">Вираження поваги до загиблих, збереження історичної пам'яті про трагічні події, підтримка родин </w:t>
            </w:r>
            <w:r w:rsidRPr="00B33599">
              <w:rPr>
                <w:sz w:val="23"/>
                <w:szCs w:val="23"/>
                <w:lang w:val="uk-UA"/>
              </w:rPr>
              <w:lastRenderedPageBreak/>
              <w:t xml:space="preserve">загиблих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) Організація та забезпечення проведення заходів з нагоди вручення державних та міжвідомчих нагород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р</w:t>
            </w:r>
            <w:proofErr w:type="gramStart"/>
            <w:r w:rsidRPr="00B33599">
              <w:rPr>
                <w:shd w:val="clear" w:color="auto" w:fill="FFFFFF" w:themeFill="background1"/>
              </w:rPr>
              <w:t>і-</w:t>
            </w:r>
            <w:proofErr w:type="gramEnd"/>
            <w:r w:rsidRPr="00B33599">
              <w:rPr>
                <w:shd w:val="clear" w:color="auto" w:fill="FFFFFF" w:themeFill="background1"/>
              </w:rPr>
              <w:t>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 0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ind w:left="-109" w:right="-105"/>
              <w:jc w:val="both"/>
              <w:rPr>
                <w:lang w:val="uk-UA"/>
              </w:rPr>
            </w:pPr>
            <w:r w:rsidRPr="00B33599">
              <w:rPr>
                <w:sz w:val="23"/>
                <w:szCs w:val="23"/>
                <w:lang w:val="uk-UA"/>
              </w:rPr>
              <w:t>Вшанування героїзму та героїчних вчинків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</w:t>
            </w:r>
            <w:r w:rsidRPr="00B33599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B33599">
              <w:rPr>
                <w:shd w:val="clear" w:color="auto" w:fill="FFFFFF" w:themeFill="background1"/>
              </w:rPr>
              <w:t>Нада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допомоги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B33599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B33599">
              <w:rPr>
                <w:shd w:val="clear" w:color="auto" w:fill="FFFFFF" w:themeFill="background1"/>
              </w:rPr>
              <w:t>загибл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B33599">
              <w:rPr>
                <w:shd w:val="clear" w:color="auto" w:fill="FFFFFF" w:themeFill="background1"/>
              </w:rPr>
              <w:t>померл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B33599">
              <w:rPr>
                <w:shd w:val="clear" w:color="auto" w:fill="FFFFFF" w:themeFill="background1"/>
              </w:rPr>
              <w:t>умова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B33599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рішенням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  <w:lang w:val="uk-UA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р</w:t>
            </w:r>
            <w:proofErr w:type="gramStart"/>
            <w:r w:rsidRPr="00B33599">
              <w:rPr>
                <w:shd w:val="clear" w:color="auto" w:fill="FFFFFF" w:themeFill="background1"/>
              </w:rPr>
              <w:t>і-</w:t>
            </w:r>
            <w:proofErr w:type="gramEnd"/>
            <w:r w:rsidRPr="00B33599">
              <w:rPr>
                <w:shd w:val="clear" w:color="auto" w:fill="FFFFFF" w:themeFill="background1"/>
              </w:rPr>
              <w:t>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B33599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E1EBC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EBC" w:rsidRPr="00B33599" w:rsidRDefault="001E1EBC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EBC" w:rsidRPr="00B33599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EBC" w:rsidRPr="00B33599" w:rsidRDefault="001E1EBC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4) 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993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  <w:r w:rsidRPr="00B33599">
              <w:rPr>
                <w:shd w:val="clear" w:color="auto" w:fill="FFFFFF" w:themeFill="background1"/>
              </w:rPr>
              <w:t>,</w:t>
            </w:r>
          </w:p>
          <w:p w:rsidR="001E1EBC" w:rsidRPr="00B33599" w:rsidRDefault="001E1EBC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в</w:t>
            </w:r>
            <w:proofErr w:type="spellStart"/>
            <w:r w:rsidRPr="00B33599">
              <w:rPr>
                <w:shd w:val="clear" w:color="auto" w:fill="FFFFFF" w:themeFill="background1"/>
              </w:rPr>
              <w:t>иконавчий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комітет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shd w:val="clear" w:color="auto" w:fill="auto"/>
          </w:tcPr>
          <w:p w:rsidR="001E1EBC" w:rsidRPr="00B33599" w:rsidRDefault="001E1EBC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 000,0</w:t>
            </w:r>
          </w:p>
        </w:tc>
        <w:tc>
          <w:tcPr>
            <w:tcW w:w="127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5 500,0</w:t>
            </w:r>
          </w:p>
        </w:tc>
        <w:tc>
          <w:tcPr>
            <w:tcW w:w="1135" w:type="dxa"/>
            <w:shd w:val="clear" w:color="auto" w:fill="auto"/>
          </w:tcPr>
          <w:p w:rsidR="001E1EBC" w:rsidRPr="00B33599" w:rsidRDefault="001E1EBC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6 000,0</w:t>
            </w:r>
          </w:p>
        </w:tc>
        <w:tc>
          <w:tcPr>
            <w:tcW w:w="1419" w:type="dxa"/>
            <w:shd w:val="clear" w:color="auto" w:fill="auto"/>
          </w:tcPr>
          <w:p w:rsidR="001E1EBC" w:rsidRPr="00B33599" w:rsidRDefault="001E1EBC" w:rsidP="00A43098">
            <w:pPr>
              <w:rPr>
                <w:rFonts w:eastAsia="Times New Roman"/>
                <w:lang w:eastAsia="uk-UA"/>
              </w:rPr>
            </w:pPr>
            <w:proofErr w:type="spellStart"/>
            <w:r w:rsidRPr="00B33599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B33599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B33599">
              <w:rPr>
                <w:rFonts w:eastAsia="Times New Roman"/>
                <w:lang w:eastAsia="uk-UA"/>
              </w:rPr>
              <w:t>пам</w:t>
            </w:r>
            <w:proofErr w:type="spellEnd"/>
            <w:r w:rsidRPr="00B33599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B33599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1E16CA" w:rsidRPr="001A3FB0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6CA" w:rsidRPr="00B33599" w:rsidRDefault="001E16CA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6CA" w:rsidRPr="00B33599" w:rsidRDefault="001E16CA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6CA" w:rsidRPr="00B33599" w:rsidRDefault="001E16CA" w:rsidP="001E16CA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5) Організація роботи для наповнення пам'ятного фотостенду «Герої Небесної </w:t>
            </w:r>
            <w:proofErr w:type="spellStart"/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отні-</w:t>
            </w:r>
            <w:proofErr w:type="spellEnd"/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Загинули за Єдність України»</w:t>
            </w:r>
          </w:p>
        </w:tc>
        <w:tc>
          <w:tcPr>
            <w:tcW w:w="993" w:type="dxa"/>
            <w:shd w:val="clear" w:color="auto" w:fill="auto"/>
          </w:tcPr>
          <w:p w:rsidR="001E16CA" w:rsidRPr="00B33599" w:rsidRDefault="001E16CA" w:rsidP="001E16CA">
            <w:pPr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1E16CA" w:rsidRPr="00B33599" w:rsidRDefault="001E16CA" w:rsidP="001E16CA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</w:p>
          <w:p w:rsidR="001E16CA" w:rsidRPr="00B33599" w:rsidRDefault="001E16CA" w:rsidP="001E16CA">
            <w:pPr>
              <w:ind w:left="-109" w:right="-108"/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6CA" w:rsidRPr="00B33599" w:rsidRDefault="001E16CA" w:rsidP="001E16CA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6CA" w:rsidRPr="00B33599" w:rsidRDefault="001E16CA" w:rsidP="001E16CA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 000,0</w:t>
            </w:r>
          </w:p>
        </w:tc>
        <w:tc>
          <w:tcPr>
            <w:tcW w:w="1275" w:type="dxa"/>
            <w:shd w:val="clear" w:color="auto" w:fill="auto"/>
          </w:tcPr>
          <w:p w:rsidR="001E16CA" w:rsidRPr="00B33599" w:rsidRDefault="001E16CA" w:rsidP="001E16CA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1 500,0</w:t>
            </w:r>
          </w:p>
        </w:tc>
        <w:tc>
          <w:tcPr>
            <w:tcW w:w="1135" w:type="dxa"/>
            <w:shd w:val="clear" w:color="auto" w:fill="auto"/>
          </w:tcPr>
          <w:p w:rsidR="001E16CA" w:rsidRPr="00B33599" w:rsidRDefault="001E16CA" w:rsidP="001E16CA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419" w:type="dxa"/>
            <w:shd w:val="clear" w:color="auto" w:fill="auto"/>
          </w:tcPr>
          <w:p w:rsidR="001E16CA" w:rsidRPr="00B33599" w:rsidRDefault="001E16CA" w:rsidP="001E16CA">
            <w:pPr>
              <w:rPr>
                <w:rFonts w:eastAsia="Times New Roman"/>
                <w:lang w:val="uk-UA" w:eastAsia="uk-UA"/>
              </w:rPr>
            </w:pPr>
            <w:r w:rsidRPr="00B33599">
              <w:rPr>
                <w:rFonts w:eastAsia="Times New Roman"/>
                <w:lang w:val="uk-UA" w:eastAsia="uk-UA"/>
              </w:rPr>
              <w:t xml:space="preserve">Пошанування подвигу та увічнення пам’яті військовослужбовців, які загинули в </w:t>
            </w:r>
            <w:r w:rsidRPr="00B33599">
              <w:rPr>
                <w:rFonts w:eastAsia="Times New Roman"/>
                <w:lang w:val="uk-UA" w:eastAsia="uk-UA"/>
              </w:rPr>
              <w:lastRenderedPageBreak/>
              <w:t>боротьбі за незалежність, суверенітет і територіальну цілісність України</w:t>
            </w:r>
          </w:p>
        </w:tc>
      </w:tr>
      <w:tr w:rsidR="001E16CA" w:rsidRPr="00B33599" w:rsidTr="00A43098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1E16CA" w:rsidRPr="00B33599" w:rsidRDefault="001E16CA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E16CA" w:rsidRPr="00B33599" w:rsidRDefault="001E16CA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1E16CA" w:rsidRPr="00B33599" w:rsidRDefault="001E16CA" w:rsidP="001E16CA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6) </w:t>
            </w:r>
            <w:proofErr w:type="spellStart"/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твореня</w:t>
            </w:r>
            <w:proofErr w:type="spellEnd"/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та утримання місць пам’яті в Луцькі</w:t>
            </w:r>
            <w:r w:rsidR="0097117E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й</w:t>
            </w: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міській </w:t>
            </w:r>
            <w:proofErr w:type="spellStart"/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тергромаді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E16CA" w:rsidRPr="00B33599" w:rsidRDefault="001E16CA" w:rsidP="001E16CA">
            <w:pPr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t xml:space="preserve">2026-2028 </w:t>
            </w:r>
            <w:r w:rsidRPr="00B33599">
              <w:rPr>
                <w:shd w:val="clear" w:color="auto" w:fill="FFFFFF" w:themeFill="background1"/>
              </w:rPr>
              <w:t xml:space="preserve">роки </w:t>
            </w:r>
          </w:p>
        </w:tc>
        <w:tc>
          <w:tcPr>
            <w:tcW w:w="1417" w:type="dxa"/>
            <w:shd w:val="clear" w:color="auto" w:fill="auto"/>
          </w:tcPr>
          <w:p w:rsidR="003A749A" w:rsidRPr="00B33599" w:rsidRDefault="001E16CA" w:rsidP="003A749A">
            <w:pPr>
              <w:pStyle w:val="1"/>
              <w:shd w:val="clear" w:color="auto" w:fill="FFFFFF" w:themeFill="background1"/>
              <w:tabs>
                <w:tab w:val="clear" w:pos="0"/>
                <w:tab w:val="num" w:pos="-109"/>
              </w:tabs>
              <w:ind w:left="-109" w:firstLine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  <w:r w:rsidRPr="00B33599">
              <w:rPr>
                <w:rFonts w:eastAsia="Andale Sans UI"/>
                <w:b w:val="0"/>
                <w:kern w:val="2"/>
                <w:sz w:val="22"/>
                <w:szCs w:val="22"/>
              </w:rPr>
              <w:t>Департамент з питань ветеранської політики</w:t>
            </w:r>
            <w:r w:rsidR="003A749A" w:rsidRPr="00B33599">
              <w:rPr>
                <w:rFonts w:eastAsia="Andale Sans UI"/>
                <w:b w:val="0"/>
                <w:kern w:val="2"/>
                <w:sz w:val="22"/>
                <w:szCs w:val="22"/>
              </w:rPr>
              <w:t xml:space="preserve">, департамент </w:t>
            </w:r>
          </w:p>
          <w:p w:rsidR="003A749A" w:rsidRPr="00B33599" w:rsidRDefault="003A749A" w:rsidP="003A749A">
            <w:pPr>
              <w:tabs>
                <w:tab w:val="num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B33599">
              <w:rPr>
                <w:sz w:val="22"/>
                <w:szCs w:val="22"/>
                <w:lang w:val="uk-UA"/>
              </w:rPr>
              <w:t>містобудування, земельних ресурсів та реклами, департамент житлово-комунального господарства</w:t>
            </w:r>
          </w:p>
          <w:p w:rsidR="003A749A" w:rsidRPr="00B33599" w:rsidRDefault="003A749A" w:rsidP="003A749A">
            <w:pPr>
              <w:pStyle w:val="1"/>
              <w:shd w:val="clear" w:color="auto" w:fill="FFFFFF" w:themeFill="background1"/>
              <w:ind w:left="0" w:right="-108" w:firstLine="0"/>
            </w:pPr>
          </w:p>
          <w:p w:rsidR="001E16CA" w:rsidRPr="00B33599" w:rsidRDefault="001E16CA" w:rsidP="001E16CA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  <w:p w:rsidR="001E16CA" w:rsidRPr="00B33599" w:rsidRDefault="001E16CA" w:rsidP="001E16CA">
            <w:pPr>
              <w:ind w:left="-109" w:right="-108"/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shd w:val="clear" w:color="auto" w:fill="auto"/>
          </w:tcPr>
          <w:p w:rsidR="001E16CA" w:rsidRPr="00B33599" w:rsidRDefault="001E16CA" w:rsidP="001E16CA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E16CA" w:rsidRPr="00B33599" w:rsidRDefault="0097117E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3</w:t>
            </w:r>
            <w:r w:rsidR="001E16CA" w:rsidRPr="00B33599">
              <w:rPr>
                <w:shd w:val="clear" w:color="auto" w:fill="FFFFFF" w:themeFill="background1"/>
                <w:lang w:val="uk-UA"/>
              </w:rPr>
              <w:t> 000,0</w:t>
            </w:r>
          </w:p>
        </w:tc>
        <w:tc>
          <w:tcPr>
            <w:tcW w:w="1275" w:type="dxa"/>
            <w:shd w:val="clear" w:color="auto" w:fill="auto"/>
          </w:tcPr>
          <w:p w:rsidR="001E16CA" w:rsidRPr="00B33599" w:rsidRDefault="0097117E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3</w:t>
            </w:r>
            <w:r w:rsidR="001E16CA" w:rsidRPr="00B33599">
              <w:rPr>
                <w:shd w:val="clear" w:color="auto" w:fill="FFFFFF" w:themeFill="background1"/>
                <w:lang w:val="uk-UA"/>
              </w:rPr>
              <w:t> 500,0</w:t>
            </w:r>
          </w:p>
        </w:tc>
        <w:tc>
          <w:tcPr>
            <w:tcW w:w="1135" w:type="dxa"/>
            <w:shd w:val="clear" w:color="auto" w:fill="auto"/>
          </w:tcPr>
          <w:p w:rsidR="001E16CA" w:rsidRPr="00B33599" w:rsidRDefault="0097117E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4</w:t>
            </w:r>
            <w:r w:rsidR="001E16CA" w:rsidRPr="00B33599">
              <w:rPr>
                <w:shd w:val="clear" w:color="auto" w:fill="FFFFFF" w:themeFill="background1"/>
                <w:lang w:val="uk-UA"/>
              </w:rPr>
              <w:t> 000,0</w:t>
            </w:r>
          </w:p>
        </w:tc>
        <w:tc>
          <w:tcPr>
            <w:tcW w:w="1419" w:type="dxa"/>
            <w:shd w:val="clear" w:color="auto" w:fill="auto"/>
          </w:tcPr>
          <w:p w:rsidR="001E16CA" w:rsidRPr="00B33599" w:rsidRDefault="001E16CA" w:rsidP="001E16CA">
            <w:pPr>
              <w:rPr>
                <w:rFonts w:eastAsia="Times New Roman"/>
                <w:lang w:val="uk-UA" w:eastAsia="uk-UA"/>
              </w:rPr>
            </w:pPr>
            <w:r w:rsidRPr="00B33599">
              <w:rPr>
                <w:rFonts w:eastAsia="Times New Roman"/>
                <w:lang w:val="uk-UA" w:eastAsia="uk-UA"/>
              </w:rPr>
              <w:t>Увічнення пам’яті військовослужбовців, які загинули в боротьбі за</w:t>
            </w:r>
            <w:r w:rsidR="00011345" w:rsidRPr="00B33599">
              <w:rPr>
                <w:rFonts w:eastAsia="Times New Roman"/>
                <w:lang w:val="uk-UA" w:eastAsia="uk-UA"/>
              </w:rPr>
              <w:t xml:space="preserve"> незалежність </w:t>
            </w:r>
            <w:r w:rsidRPr="00B33599">
              <w:rPr>
                <w:rFonts w:eastAsia="Times New Roman"/>
                <w:lang w:val="uk-UA" w:eastAsia="uk-UA"/>
              </w:rPr>
              <w:t xml:space="preserve"> України</w:t>
            </w:r>
            <w:r w:rsidR="008D516D">
              <w:rPr>
                <w:rFonts w:eastAsia="Times New Roman"/>
                <w:lang w:val="uk-UA" w:eastAsia="uk-UA"/>
              </w:rPr>
              <w:t xml:space="preserve"> / пропали безвісти</w:t>
            </w:r>
          </w:p>
        </w:tc>
      </w:tr>
      <w:tr w:rsidR="001E16CA" w:rsidRPr="00B33599" w:rsidTr="00A43098">
        <w:trPr>
          <w:trHeight w:val="280"/>
        </w:trPr>
        <w:tc>
          <w:tcPr>
            <w:tcW w:w="817" w:type="dxa"/>
            <w:shd w:val="clear" w:color="auto" w:fill="auto"/>
          </w:tcPr>
          <w:p w:rsidR="001E16CA" w:rsidRPr="00B33599" w:rsidRDefault="001E16CA" w:rsidP="00A43098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B33599">
              <w:rPr>
                <w:lang w:val="uk-UA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1E16CA" w:rsidRPr="00B33599" w:rsidRDefault="001E16CA" w:rsidP="00A43098">
            <w:pPr>
              <w:spacing w:afterAutospacing="1"/>
              <w:outlineLvl w:val="0"/>
              <w:rPr>
                <w:rFonts w:eastAsia="Times New Roman"/>
                <w:bCs/>
                <w:lang w:eastAsia="uk-UA"/>
              </w:rPr>
            </w:pPr>
            <w:proofErr w:type="spellStart"/>
            <w:r w:rsidRPr="00B33599">
              <w:rPr>
                <w:rFonts w:eastAsia="Times New Roman"/>
                <w:bCs/>
                <w:lang w:eastAsia="uk-UA"/>
              </w:rPr>
              <w:t>Організці</w:t>
            </w:r>
            <w:proofErr w:type="spellEnd"/>
            <w:r w:rsidRPr="00B33599">
              <w:rPr>
                <w:rFonts w:eastAsia="Times New Roman"/>
                <w:bCs/>
                <w:lang w:val="uk-UA" w:eastAsia="uk-UA"/>
              </w:rPr>
              <w:t>й</w:t>
            </w:r>
            <w:proofErr w:type="spellStart"/>
            <w:r w:rsidRPr="00B33599">
              <w:rPr>
                <w:rFonts w:eastAsia="Times New Roman"/>
                <w:bCs/>
                <w:lang w:eastAsia="uk-UA"/>
              </w:rPr>
              <w:t>ні</w:t>
            </w:r>
            <w:proofErr w:type="spellEnd"/>
            <w:r w:rsidRPr="00B33599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B33599">
              <w:rPr>
                <w:rFonts w:eastAsia="Times New Roman"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E16CA" w:rsidRPr="00B33599" w:rsidRDefault="001E16CA" w:rsidP="00A43098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1) Сприяння розвитку спорту ветеранів /  ветеранок та підтримка в організації і проведенні фізкультурно-оздоровчих заходів, спортивних змагань, турнірів тощо, в тому числі шляхом співпраці з громадськими </w:t>
            </w: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організаціями у сфері розвитку спорту</w:t>
            </w:r>
          </w:p>
        </w:tc>
        <w:tc>
          <w:tcPr>
            <w:tcW w:w="993" w:type="dxa"/>
            <w:shd w:val="clear" w:color="auto" w:fill="auto"/>
          </w:tcPr>
          <w:p w:rsidR="001E16CA" w:rsidRPr="00B33599" w:rsidRDefault="001E16CA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lang w:val="uk-UA"/>
              </w:rPr>
              <w:lastRenderedPageBreak/>
              <w:t xml:space="preserve">2026-2028 </w:t>
            </w:r>
            <w:r w:rsidRPr="00B33599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shd w:val="clear" w:color="auto" w:fill="auto"/>
          </w:tcPr>
          <w:p w:rsidR="001E16CA" w:rsidRPr="00B33599" w:rsidRDefault="001E16CA" w:rsidP="00A43098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B33599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комітет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rPr>
                <w:shd w:val="clear" w:color="auto" w:fill="FFFFFF" w:themeFill="background1"/>
              </w:rPr>
              <w:t>Луц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B33599">
              <w:t>міської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B33599">
              <w:rPr>
                <w:shd w:val="clear" w:color="auto" w:fill="FFFFFF" w:themeFill="background1"/>
              </w:rPr>
              <w:t>ради</w:t>
            </w:r>
            <w:proofErr w:type="gramEnd"/>
            <w:r w:rsidRPr="00B33599">
              <w:rPr>
                <w:shd w:val="clear" w:color="auto" w:fill="FFFFFF" w:themeFill="background1"/>
                <w:lang w:val="uk-UA"/>
              </w:rPr>
              <w:t>,</w:t>
            </w:r>
          </w:p>
          <w:p w:rsidR="001E16CA" w:rsidRPr="00B33599" w:rsidRDefault="001E16CA" w:rsidP="00A43098">
            <w:pPr>
              <w:ind w:left="-109" w:right="-108"/>
              <w:rPr>
                <w:lang w:val="uk-UA"/>
              </w:rPr>
            </w:pPr>
            <w:r w:rsidRPr="00B33599">
              <w:t xml:space="preserve">Департамент з </w:t>
            </w:r>
            <w:proofErr w:type="spellStart"/>
            <w:r w:rsidRPr="00B33599">
              <w:t>питань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ветеранської</w:t>
            </w:r>
            <w:proofErr w:type="spellEnd"/>
            <w:r w:rsidRPr="00B33599">
              <w:t xml:space="preserve"> </w:t>
            </w:r>
            <w:proofErr w:type="spellStart"/>
            <w:r w:rsidRPr="00B33599">
              <w:t>політики</w:t>
            </w:r>
            <w:proofErr w:type="spellEnd"/>
            <w:r w:rsidRPr="00B33599">
              <w:rPr>
                <w:lang w:val="uk-UA"/>
              </w:rPr>
              <w:t>,</w:t>
            </w:r>
          </w:p>
          <w:p w:rsidR="001E16CA" w:rsidRPr="00B33599" w:rsidRDefault="001E16CA" w:rsidP="00A43098">
            <w:pPr>
              <w:ind w:left="-109" w:right="-108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B33599">
              <w:rPr>
                <w:shd w:val="clear" w:color="auto" w:fill="FFFFFF" w:themeFill="background1"/>
              </w:rPr>
              <w:t>молоді</w:t>
            </w:r>
            <w:proofErr w:type="spellEnd"/>
            <w:r w:rsidRPr="00B33599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shd w:val="clear" w:color="auto" w:fill="auto"/>
          </w:tcPr>
          <w:p w:rsidR="001E16CA" w:rsidRPr="00B33599" w:rsidRDefault="001E16CA" w:rsidP="00A43098">
            <w:pPr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B33599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B33599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shd w:val="clear" w:color="auto" w:fill="auto"/>
          </w:tcPr>
          <w:p w:rsidR="001E16CA" w:rsidRPr="00B33599" w:rsidRDefault="001E16CA" w:rsidP="00A43098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:rsidR="001E16CA" w:rsidRPr="00B33599" w:rsidRDefault="001E16CA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3 000,00</w:t>
            </w:r>
          </w:p>
        </w:tc>
        <w:tc>
          <w:tcPr>
            <w:tcW w:w="1135" w:type="dxa"/>
            <w:shd w:val="clear" w:color="auto" w:fill="auto"/>
          </w:tcPr>
          <w:p w:rsidR="001E16CA" w:rsidRPr="00B33599" w:rsidRDefault="001E16CA" w:rsidP="00A43098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B33599">
              <w:rPr>
                <w:shd w:val="clear" w:color="auto" w:fill="FFFFFF" w:themeFill="background1"/>
                <w:lang w:val="uk-UA"/>
              </w:rPr>
              <w:t>4 000,00</w:t>
            </w:r>
          </w:p>
        </w:tc>
        <w:tc>
          <w:tcPr>
            <w:tcW w:w="1419" w:type="dxa"/>
            <w:shd w:val="clear" w:color="auto" w:fill="auto"/>
          </w:tcPr>
          <w:p w:rsidR="001E16CA" w:rsidRPr="00B33599" w:rsidRDefault="001E16CA" w:rsidP="00A43098">
            <w:pPr>
              <w:rPr>
                <w:rFonts w:eastAsia="Times New Roman"/>
                <w:lang w:eastAsia="uk-UA"/>
              </w:rPr>
            </w:pPr>
            <w:r w:rsidRPr="00B33599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 / ветеранок</w:t>
            </w:r>
          </w:p>
        </w:tc>
      </w:tr>
    </w:tbl>
    <w:p w:rsidR="00BB652A" w:rsidRPr="00B33599" w:rsidRDefault="00BB652A" w:rsidP="00066DA9"/>
    <w:p w:rsidR="00DF3EAA" w:rsidRPr="005D3401" w:rsidRDefault="003A749A" w:rsidP="00066DA9">
      <w:pPr>
        <w:ind w:left="-993" w:firstLine="851"/>
        <w:rPr>
          <w:lang w:val="uk-UA"/>
        </w:rPr>
      </w:pPr>
      <w:r w:rsidRPr="00B33599">
        <w:rPr>
          <w:lang w:val="uk-UA"/>
        </w:rPr>
        <w:t>Янчук</w:t>
      </w:r>
      <w:r w:rsidR="00DF3EAA" w:rsidRPr="00B33599">
        <w:rPr>
          <w:lang w:val="uk-UA"/>
        </w:rPr>
        <w:t xml:space="preserve"> </w:t>
      </w:r>
      <w:r w:rsidR="0045242D" w:rsidRPr="00B33599">
        <w:rPr>
          <w:lang w:val="uk-UA"/>
        </w:rPr>
        <w:t xml:space="preserve"> </w:t>
      </w:r>
      <w:r w:rsidR="004730A2" w:rsidRPr="00B33599">
        <w:rPr>
          <w:lang w:val="uk-UA"/>
        </w:rPr>
        <w:t>739 900</w:t>
      </w:r>
    </w:p>
    <w:sectPr w:rsidR="00DF3EAA" w:rsidRPr="005D3401" w:rsidSect="00E23247">
      <w:headerReference w:type="default" r:id="rId12"/>
      <w:headerReference w:type="first" r:id="rId13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73" w:rsidRDefault="00640173" w:rsidP="00E11092">
      <w:r>
        <w:separator/>
      </w:r>
    </w:p>
  </w:endnote>
  <w:endnote w:type="continuationSeparator" w:id="0">
    <w:p w:rsidR="00640173" w:rsidRDefault="00640173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73" w:rsidRDefault="00640173" w:rsidP="00E11092">
      <w:r>
        <w:separator/>
      </w:r>
    </w:p>
  </w:footnote>
  <w:footnote w:type="continuationSeparator" w:id="0">
    <w:p w:rsidR="00640173" w:rsidRDefault="00640173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1E16CA" w:rsidRDefault="001E16CA">
        <w:pPr>
          <w:pStyle w:val="1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3FB0">
          <w:rPr>
            <w:noProof/>
          </w:rPr>
          <w:t>2</w:t>
        </w:r>
        <w:r>
          <w:rPr>
            <w:noProof/>
          </w:rPr>
          <w:fldChar w:fldCharType="end"/>
        </w:r>
      </w:p>
      <w:p w:rsidR="001E16CA" w:rsidRDefault="00640173">
        <w:pPr>
          <w:pStyle w:val="18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1E16CA" w:rsidRDefault="001E16C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E16CA" w:rsidRDefault="001E16CA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CA" w:rsidRDefault="001E16CA">
    <w:pPr>
      <w:pStyle w:val="af7"/>
      <w:jc w:val="center"/>
    </w:pPr>
  </w:p>
  <w:p w:rsidR="001E16CA" w:rsidRDefault="001E16CA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1E16CA" w:rsidRDefault="001E16C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B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E16CA" w:rsidRDefault="001E16CA">
    <w:pPr>
      <w:pStyle w:val="1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CA" w:rsidRDefault="001E16CA">
    <w:pPr>
      <w:pStyle w:val="af7"/>
      <w:jc w:val="center"/>
    </w:pPr>
  </w:p>
  <w:p w:rsidR="001E16CA" w:rsidRDefault="001E16C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C1D"/>
    <w:multiLevelType w:val="hybridMultilevel"/>
    <w:tmpl w:val="DAA46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DEC1AEB"/>
    <w:multiLevelType w:val="multilevel"/>
    <w:tmpl w:val="C17E9D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75D651B0"/>
    <w:multiLevelType w:val="hybridMultilevel"/>
    <w:tmpl w:val="744AA210"/>
    <w:lvl w:ilvl="0" w:tplc="836C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4AE1"/>
    <w:rsid w:val="00006F48"/>
    <w:rsid w:val="00011345"/>
    <w:rsid w:val="000263EE"/>
    <w:rsid w:val="000322E1"/>
    <w:rsid w:val="00046405"/>
    <w:rsid w:val="00050C6C"/>
    <w:rsid w:val="000536E4"/>
    <w:rsid w:val="0006660F"/>
    <w:rsid w:val="00066DA9"/>
    <w:rsid w:val="000710DB"/>
    <w:rsid w:val="00080D43"/>
    <w:rsid w:val="000835E5"/>
    <w:rsid w:val="000950F7"/>
    <w:rsid w:val="000A2C6E"/>
    <w:rsid w:val="000A7DA5"/>
    <w:rsid w:val="000C69BA"/>
    <w:rsid w:val="0010252C"/>
    <w:rsid w:val="001036A5"/>
    <w:rsid w:val="00110BA0"/>
    <w:rsid w:val="00111128"/>
    <w:rsid w:val="00111541"/>
    <w:rsid w:val="001154EC"/>
    <w:rsid w:val="00117B01"/>
    <w:rsid w:val="00124F36"/>
    <w:rsid w:val="00145287"/>
    <w:rsid w:val="00154FD3"/>
    <w:rsid w:val="00163ABA"/>
    <w:rsid w:val="00175612"/>
    <w:rsid w:val="0018608D"/>
    <w:rsid w:val="00190F51"/>
    <w:rsid w:val="001929BE"/>
    <w:rsid w:val="001977EE"/>
    <w:rsid w:val="001A3FB0"/>
    <w:rsid w:val="001A459D"/>
    <w:rsid w:val="001A4BA2"/>
    <w:rsid w:val="001C3258"/>
    <w:rsid w:val="001C75A2"/>
    <w:rsid w:val="001D3B8F"/>
    <w:rsid w:val="001E16CA"/>
    <w:rsid w:val="001E1EBC"/>
    <w:rsid w:val="001E5DF6"/>
    <w:rsid w:val="001F1C53"/>
    <w:rsid w:val="001F20CE"/>
    <w:rsid w:val="001F2DF3"/>
    <w:rsid w:val="001F679E"/>
    <w:rsid w:val="00200809"/>
    <w:rsid w:val="00205723"/>
    <w:rsid w:val="00210D72"/>
    <w:rsid w:val="00215C0D"/>
    <w:rsid w:val="00222227"/>
    <w:rsid w:val="00224352"/>
    <w:rsid w:val="0022568B"/>
    <w:rsid w:val="00226058"/>
    <w:rsid w:val="00240D28"/>
    <w:rsid w:val="002417C0"/>
    <w:rsid w:val="002552F6"/>
    <w:rsid w:val="0025718A"/>
    <w:rsid w:val="00263C1B"/>
    <w:rsid w:val="002640A4"/>
    <w:rsid w:val="002C1BAB"/>
    <w:rsid w:val="002D5E53"/>
    <w:rsid w:val="002E3D11"/>
    <w:rsid w:val="002E503C"/>
    <w:rsid w:val="003014F9"/>
    <w:rsid w:val="00303D56"/>
    <w:rsid w:val="00311AD2"/>
    <w:rsid w:val="003166FD"/>
    <w:rsid w:val="00327CD8"/>
    <w:rsid w:val="00332D93"/>
    <w:rsid w:val="00340349"/>
    <w:rsid w:val="00343D78"/>
    <w:rsid w:val="00354E56"/>
    <w:rsid w:val="003560C2"/>
    <w:rsid w:val="003825A1"/>
    <w:rsid w:val="00394DCD"/>
    <w:rsid w:val="003A5FA7"/>
    <w:rsid w:val="003A749A"/>
    <w:rsid w:val="003B32E4"/>
    <w:rsid w:val="003B5486"/>
    <w:rsid w:val="003D1930"/>
    <w:rsid w:val="003D512D"/>
    <w:rsid w:val="003D659E"/>
    <w:rsid w:val="004001EA"/>
    <w:rsid w:val="004033A6"/>
    <w:rsid w:val="00416D70"/>
    <w:rsid w:val="00431326"/>
    <w:rsid w:val="0043609E"/>
    <w:rsid w:val="0045242D"/>
    <w:rsid w:val="00461563"/>
    <w:rsid w:val="004721FE"/>
    <w:rsid w:val="004730A2"/>
    <w:rsid w:val="0047783E"/>
    <w:rsid w:val="004826AF"/>
    <w:rsid w:val="004873F7"/>
    <w:rsid w:val="004A6278"/>
    <w:rsid w:val="004B2986"/>
    <w:rsid w:val="004B6C95"/>
    <w:rsid w:val="004C3B86"/>
    <w:rsid w:val="004C65F2"/>
    <w:rsid w:val="004D2586"/>
    <w:rsid w:val="004D3780"/>
    <w:rsid w:val="00501F4B"/>
    <w:rsid w:val="00502334"/>
    <w:rsid w:val="005159BA"/>
    <w:rsid w:val="00522757"/>
    <w:rsid w:val="005232BA"/>
    <w:rsid w:val="005371C3"/>
    <w:rsid w:val="00544B03"/>
    <w:rsid w:val="005467B8"/>
    <w:rsid w:val="00552452"/>
    <w:rsid w:val="0055736F"/>
    <w:rsid w:val="00561560"/>
    <w:rsid w:val="005621B9"/>
    <w:rsid w:val="00591E35"/>
    <w:rsid w:val="005C3154"/>
    <w:rsid w:val="005D03F4"/>
    <w:rsid w:val="005D32AA"/>
    <w:rsid w:val="005D3401"/>
    <w:rsid w:val="005D3843"/>
    <w:rsid w:val="006107EA"/>
    <w:rsid w:val="00623814"/>
    <w:rsid w:val="006279E3"/>
    <w:rsid w:val="00630199"/>
    <w:rsid w:val="00640173"/>
    <w:rsid w:val="00641309"/>
    <w:rsid w:val="00645E74"/>
    <w:rsid w:val="0064604C"/>
    <w:rsid w:val="0064626F"/>
    <w:rsid w:val="006500BD"/>
    <w:rsid w:val="006623BA"/>
    <w:rsid w:val="00664BD3"/>
    <w:rsid w:val="00673BAB"/>
    <w:rsid w:val="00675BF6"/>
    <w:rsid w:val="006A3631"/>
    <w:rsid w:val="006B3F30"/>
    <w:rsid w:val="006C2535"/>
    <w:rsid w:val="006D379D"/>
    <w:rsid w:val="006E1179"/>
    <w:rsid w:val="006E3E24"/>
    <w:rsid w:val="006F02FE"/>
    <w:rsid w:val="00702730"/>
    <w:rsid w:val="0070403C"/>
    <w:rsid w:val="00711DDB"/>
    <w:rsid w:val="0073725C"/>
    <w:rsid w:val="007507E5"/>
    <w:rsid w:val="00763F52"/>
    <w:rsid w:val="00784B35"/>
    <w:rsid w:val="007858BA"/>
    <w:rsid w:val="007B0964"/>
    <w:rsid w:val="007D6042"/>
    <w:rsid w:val="007E6210"/>
    <w:rsid w:val="007F43C8"/>
    <w:rsid w:val="007F51F7"/>
    <w:rsid w:val="007F790F"/>
    <w:rsid w:val="00801672"/>
    <w:rsid w:val="00801A10"/>
    <w:rsid w:val="00805762"/>
    <w:rsid w:val="00824A4D"/>
    <w:rsid w:val="008352A2"/>
    <w:rsid w:val="00845404"/>
    <w:rsid w:val="0086744B"/>
    <w:rsid w:val="00871DCC"/>
    <w:rsid w:val="00880CBB"/>
    <w:rsid w:val="008B389A"/>
    <w:rsid w:val="008B466E"/>
    <w:rsid w:val="008C2180"/>
    <w:rsid w:val="008D516D"/>
    <w:rsid w:val="008E0FDD"/>
    <w:rsid w:val="008E389B"/>
    <w:rsid w:val="008F797C"/>
    <w:rsid w:val="00917212"/>
    <w:rsid w:val="00927E79"/>
    <w:rsid w:val="009312B1"/>
    <w:rsid w:val="009314A1"/>
    <w:rsid w:val="00931C1D"/>
    <w:rsid w:val="00940DBB"/>
    <w:rsid w:val="00956D16"/>
    <w:rsid w:val="009606C3"/>
    <w:rsid w:val="009679CB"/>
    <w:rsid w:val="0097117E"/>
    <w:rsid w:val="00973EF2"/>
    <w:rsid w:val="009748E3"/>
    <w:rsid w:val="00986CF7"/>
    <w:rsid w:val="00992263"/>
    <w:rsid w:val="009922FA"/>
    <w:rsid w:val="00992302"/>
    <w:rsid w:val="0099675B"/>
    <w:rsid w:val="009A3E96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25CF3"/>
    <w:rsid w:val="00A32E44"/>
    <w:rsid w:val="00A43098"/>
    <w:rsid w:val="00A47589"/>
    <w:rsid w:val="00A52BFF"/>
    <w:rsid w:val="00A8452F"/>
    <w:rsid w:val="00A85ABB"/>
    <w:rsid w:val="00A9107A"/>
    <w:rsid w:val="00AA2433"/>
    <w:rsid w:val="00AC1249"/>
    <w:rsid w:val="00AD2FD1"/>
    <w:rsid w:val="00AD38DB"/>
    <w:rsid w:val="00AD4447"/>
    <w:rsid w:val="00AD4863"/>
    <w:rsid w:val="00AD56FD"/>
    <w:rsid w:val="00AF1FCC"/>
    <w:rsid w:val="00AF37D7"/>
    <w:rsid w:val="00B31D77"/>
    <w:rsid w:val="00B33599"/>
    <w:rsid w:val="00B64856"/>
    <w:rsid w:val="00B91718"/>
    <w:rsid w:val="00B91AC1"/>
    <w:rsid w:val="00BA258F"/>
    <w:rsid w:val="00BA78A4"/>
    <w:rsid w:val="00BB24E0"/>
    <w:rsid w:val="00BB652A"/>
    <w:rsid w:val="00BD3A4A"/>
    <w:rsid w:val="00BE3AFB"/>
    <w:rsid w:val="00BE4000"/>
    <w:rsid w:val="00BF4DF1"/>
    <w:rsid w:val="00C02839"/>
    <w:rsid w:val="00C151FD"/>
    <w:rsid w:val="00C235F2"/>
    <w:rsid w:val="00C334A4"/>
    <w:rsid w:val="00C553B4"/>
    <w:rsid w:val="00C70A57"/>
    <w:rsid w:val="00C87435"/>
    <w:rsid w:val="00C92409"/>
    <w:rsid w:val="00CA1857"/>
    <w:rsid w:val="00CA1CA5"/>
    <w:rsid w:val="00CA24A6"/>
    <w:rsid w:val="00CA5107"/>
    <w:rsid w:val="00CD14B2"/>
    <w:rsid w:val="00D0505C"/>
    <w:rsid w:val="00D11293"/>
    <w:rsid w:val="00D148B0"/>
    <w:rsid w:val="00D16C77"/>
    <w:rsid w:val="00D30255"/>
    <w:rsid w:val="00D34C43"/>
    <w:rsid w:val="00D47B4B"/>
    <w:rsid w:val="00D54922"/>
    <w:rsid w:val="00D54F36"/>
    <w:rsid w:val="00D66300"/>
    <w:rsid w:val="00D86B58"/>
    <w:rsid w:val="00DA3C76"/>
    <w:rsid w:val="00DC3873"/>
    <w:rsid w:val="00DE5FC9"/>
    <w:rsid w:val="00DE628D"/>
    <w:rsid w:val="00DF3EAA"/>
    <w:rsid w:val="00E11092"/>
    <w:rsid w:val="00E17C63"/>
    <w:rsid w:val="00E224E6"/>
    <w:rsid w:val="00E23247"/>
    <w:rsid w:val="00E45439"/>
    <w:rsid w:val="00E613AB"/>
    <w:rsid w:val="00E629C9"/>
    <w:rsid w:val="00E66A61"/>
    <w:rsid w:val="00E704BC"/>
    <w:rsid w:val="00E87029"/>
    <w:rsid w:val="00E97A4D"/>
    <w:rsid w:val="00EB78CF"/>
    <w:rsid w:val="00EC15AB"/>
    <w:rsid w:val="00EC3CD1"/>
    <w:rsid w:val="00ED3793"/>
    <w:rsid w:val="00EE7C03"/>
    <w:rsid w:val="00EF232D"/>
    <w:rsid w:val="00EF29D2"/>
    <w:rsid w:val="00EF3871"/>
    <w:rsid w:val="00F0266B"/>
    <w:rsid w:val="00F04BD0"/>
    <w:rsid w:val="00F23A1C"/>
    <w:rsid w:val="00F27B40"/>
    <w:rsid w:val="00F3507C"/>
    <w:rsid w:val="00F40D5C"/>
    <w:rsid w:val="00F4338C"/>
    <w:rsid w:val="00F44FB9"/>
    <w:rsid w:val="00F544BC"/>
    <w:rsid w:val="00F551CC"/>
    <w:rsid w:val="00F55315"/>
    <w:rsid w:val="00F63238"/>
    <w:rsid w:val="00F6790B"/>
    <w:rsid w:val="00F765AB"/>
    <w:rsid w:val="00F97CE8"/>
    <w:rsid w:val="00FA6A4C"/>
    <w:rsid w:val="00FB0171"/>
    <w:rsid w:val="00FB10CA"/>
    <w:rsid w:val="00FB638B"/>
    <w:rsid w:val="00FC3EB3"/>
    <w:rsid w:val="00FE1829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1"/>
    <w:qFormat/>
    <w:rsid w:val="003A749A"/>
    <w:pPr>
      <w:keepNext/>
      <w:widowControl/>
      <w:numPr>
        <w:numId w:val="12"/>
      </w:numPr>
      <w:jc w:val="center"/>
      <w:outlineLvl w:val="0"/>
    </w:pPr>
    <w:rPr>
      <w:rFonts w:eastAsia="Times New Roman"/>
      <w:b/>
      <w:kern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2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3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0">
    <w:name w:val="Заголовок 1 Знак"/>
    <w:basedOn w:val="a0"/>
    <w:link w:val="110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4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5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6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6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7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8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a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  <w:style w:type="character" w:customStyle="1" w:styleId="11">
    <w:name w:val="Заголовок 1 Знак1"/>
    <w:basedOn w:val="a0"/>
    <w:link w:val="1"/>
    <w:qFormat/>
    <w:rsid w:val="003A749A"/>
    <w:rPr>
      <w:rFonts w:eastAsia="Times New Roman" w:cs="Times New Roman"/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1"/>
    <w:qFormat/>
    <w:rsid w:val="003A749A"/>
    <w:pPr>
      <w:keepNext/>
      <w:widowControl/>
      <w:numPr>
        <w:numId w:val="12"/>
      </w:numPr>
      <w:jc w:val="center"/>
      <w:outlineLvl w:val="0"/>
    </w:pPr>
    <w:rPr>
      <w:rFonts w:eastAsia="Times New Roman"/>
      <w:b/>
      <w:kern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2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3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0">
    <w:name w:val="Заголовок 1 Знак"/>
    <w:basedOn w:val="a0"/>
    <w:link w:val="110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4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5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6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6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7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8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a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b">
    <w:name w:val="Вміст таблиці"/>
    <w:basedOn w:val="a"/>
    <w:rsid w:val="002D5E53"/>
    <w:pPr>
      <w:suppressLineNumbers/>
    </w:pPr>
    <w:rPr>
      <w:rFonts w:eastAsia="Times New Roman" w:cs="Mangal"/>
      <w:kern w:val="1"/>
      <w:lang w:val="uk-UA" w:bidi="hi-IN"/>
    </w:rPr>
  </w:style>
  <w:style w:type="character" w:customStyle="1" w:styleId="afc">
    <w:name w:val="Выделение жирным"/>
    <w:qFormat/>
    <w:rsid w:val="00CA1857"/>
    <w:rPr>
      <w:b/>
      <w:bCs/>
    </w:rPr>
  </w:style>
  <w:style w:type="character" w:styleId="afd">
    <w:name w:val="Emphasis"/>
    <w:basedOn w:val="a0"/>
    <w:uiPriority w:val="20"/>
    <w:qFormat/>
    <w:rsid w:val="00BB24E0"/>
    <w:rPr>
      <w:i/>
      <w:iCs/>
    </w:rPr>
  </w:style>
  <w:style w:type="character" w:customStyle="1" w:styleId="11">
    <w:name w:val="Заголовок 1 Знак1"/>
    <w:basedOn w:val="a0"/>
    <w:link w:val="1"/>
    <w:qFormat/>
    <w:rsid w:val="003A749A"/>
    <w:rPr>
      <w:rFonts w:eastAsia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6179-8C11-40FE-88AB-4D0874E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14882</Words>
  <Characters>848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10</cp:revision>
  <cp:lastPrinted>2026-02-19T14:21:00Z</cp:lastPrinted>
  <dcterms:created xsi:type="dcterms:W3CDTF">2025-12-09T08:32:00Z</dcterms:created>
  <dcterms:modified xsi:type="dcterms:W3CDTF">2026-02-20T06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